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B07" w:rsidRDefault="00893B07" w:rsidP="00581422">
      <w:pPr>
        <w:spacing w:line="360" w:lineRule="exact"/>
        <w:jc w:val="center"/>
        <w:rPr>
          <w:rFonts w:ascii="標楷體" w:eastAsia="標楷體" w:hAnsi="標楷體"/>
          <w:sz w:val="28"/>
          <w:szCs w:val="28"/>
        </w:rPr>
      </w:pPr>
    </w:p>
    <w:p w:rsidR="005E6060" w:rsidRPr="007F4DB3" w:rsidRDefault="005E6060" w:rsidP="00581422">
      <w:pPr>
        <w:spacing w:line="360" w:lineRule="exact"/>
        <w:jc w:val="center"/>
        <w:rPr>
          <w:rFonts w:ascii="標楷體" w:eastAsia="標楷體" w:hAnsi="標楷體"/>
          <w:sz w:val="28"/>
          <w:szCs w:val="28"/>
        </w:rPr>
      </w:pPr>
      <w:r w:rsidRPr="007F4DB3">
        <w:rPr>
          <w:rFonts w:ascii="標楷體" w:eastAsia="標楷體" w:hAnsi="標楷體" w:hint="eastAsia"/>
          <w:sz w:val="28"/>
          <w:szCs w:val="28"/>
        </w:rPr>
        <w:t>臺北市中山區中山國小</w:t>
      </w:r>
      <w:r w:rsidR="0008066E" w:rsidRPr="007F4DB3">
        <w:rPr>
          <w:rFonts w:ascii="標楷體" w:eastAsia="標楷體" w:hAnsi="標楷體" w:hint="eastAsia"/>
          <w:sz w:val="28"/>
          <w:szCs w:val="28"/>
        </w:rPr>
        <w:t>1</w:t>
      </w:r>
      <w:r w:rsidR="00017C7A" w:rsidRPr="007F4DB3">
        <w:rPr>
          <w:rFonts w:ascii="標楷體" w:eastAsia="標楷體" w:hAnsi="標楷體" w:hint="eastAsia"/>
          <w:sz w:val="28"/>
          <w:szCs w:val="28"/>
        </w:rPr>
        <w:t>1</w:t>
      </w:r>
      <w:r w:rsidR="0008066E" w:rsidRPr="007F4DB3">
        <w:rPr>
          <w:rFonts w:ascii="標楷體" w:eastAsia="標楷體" w:hAnsi="標楷體" w:hint="eastAsia"/>
          <w:sz w:val="28"/>
          <w:szCs w:val="28"/>
        </w:rPr>
        <w:t>0</w:t>
      </w:r>
      <w:r w:rsidRPr="007F4DB3">
        <w:rPr>
          <w:rFonts w:ascii="標楷體" w:eastAsia="標楷體" w:hAnsi="標楷體" w:hint="eastAsia"/>
          <w:sz w:val="28"/>
          <w:szCs w:val="28"/>
        </w:rPr>
        <w:t>學年度</w:t>
      </w:r>
      <w:r w:rsidR="007214CE" w:rsidRPr="007F4DB3">
        <w:rPr>
          <w:rFonts w:ascii="標楷體" w:eastAsia="標楷體" w:hAnsi="標楷體" w:hint="eastAsia"/>
          <w:sz w:val="28"/>
          <w:szCs w:val="28"/>
        </w:rPr>
        <w:t>寒假</w:t>
      </w:r>
      <w:r w:rsidRPr="007F4DB3">
        <w:rPr>
          <w:rFonts w:ascii="標楷體" w:eastAsia="標楷體" w:hAnsi="標楷體" w:hint="eastAsia"/>
          <w:sz w:val="28"/>
          <w:szCs w:val="28"/>
        </w:rPr>
        <w:t>課後照顧班辦理實施計畫</w:t>
      </w:r>
    </w:p>
    <w:p w:rsidR="00581422" w:rsidRPr="00581422" w:rsidRDefault="00581422" w:rsidP="00581422">
      <w:pPr>
        <w:spacing w:line="360" w:lineRule="exact"/>
        <w:jc w:val="center"/>
        <w:rPr>
          <w:rFonts w:ascii="標楷體" w:eastAsia="標楷體" w:hAnsi="標楷體"/>
          <w:szCs w:val="24"/>
        </w:rPr>
      </w:pPr>
    </w:p>
    <w:p w:rsidR="00644DC4" w:rsidRPr="00581422" w:rsidRDefault="00644DC4" w:rsidP="00581422">
      <w:pPr>
        <w:spacing w:line="360" w:lineRule="exact"/>
        <w:ind w:left="1200" w:hangingChars="500" w:hanging="1200"/>
        <w:textDirection w:val="lrTbV"/>
        <w:rPr>
          <w:rFonts w:ascii="標楷體" w:eastAsia="標楷體" w:hAnsi="標楷體"/>
          <w:szCs w:val="24"/>
        </w:rPr>
      </w:pPr>
      <w:r w:rsidRPr="00581422">
        <w:rPr>
          <w:rFonts w:ascii="標楷體" w:eastAsia="標楷體" w:hAnsi="標楷體" w:hint="eastAsia"/>
          <w:szCs w:val="24"/>
        </w:rPr>
        <w:t>一、依據：（一）</w:t>
      </w:r>
      <w:r w:rsidR="00017C7A" w:rsidRPr="00581422">
        <w:rPr>
          <w:rFonts w:ascii="標楷體" w:eastAsia="標楷體" w:hAnsi="標楷體" w:hint="eastAsia"/>
          <w:szCs w:val="24"/>
        </w:rPr>
        <w:t>臺北市國民小學辦理課後照顧服務班補充規定</w:t>
      </w:r>
    </w:p>
    <w:p w:rsidR="00644DC4" w:rsidRPr="00581422" w:rsidRDefault="00644DC4" w:rsidP="00581422">
      <w:pPr>
        <w:spacing w:line="360" w:lineRule="exact"/>
        <w:ind w:firstLineChars="450" w:firstLine="1080"/>
        <w:textDirection w:val="lrTbV"/>
        <w:rPr>
          <w:rFonts w:ascii="標楷體" w:eastAsia="標楷體" w:hAnsi="標楷體"/>
          <w:szCs w:val="24"/>
        </w:rPr>
      </w:pPr>
      <w:r w:rsidRPr="00581422">
        <w:rPr>
          <w:rFonts w:ascii="標楷體" w:eastAsia="標楷體" w:hAnsi="標楷體" w:hint="eastAsia"/>
          <w:szCs w:val="24"/>
        </w:rPr>
        <w:t>（二）臺北市國民小學全面堆動「課後好安心」課後照顧服務實施計畫</w:t>
      </w:r>
    </w:p>
    <w:p w:rsidR="005E6060" w:rsidRPr="00581422" w:rsidRDefault="000710C1" w:rsidP="00581422">
      <w:pPr>
        <w:spacing w:line="360" w:lineRule="exact"/>
        <w:textDirection w:val="lrTbV"/>
        <w:rPr>
          <w:rFonts w:ascii="標楷體" w:eastAsia="標楷體" w:hAnsi="標楷體"/>
          <w:szCs w:val="24"/>
        </w:rPr>
      </w:pPr>
      <w:r w:rsidRPr="00581422">
        <w:rPr>
          <w:rFonts w:ascii="標楷體" w:eastAsia="標楷體" w:hAnsi="標楷體" w:hint="eastAsia"/>
          <w:szCs w:val="24"/>
        </w:rPr>
        <w:t>二</w:t>
      </w:r>
      <w:r w:rsidR="005E6060" w:rsidRPr="00581422">
        <w:rPr>
          <w:rFonts w:ascii="標楷體" w:eastAsia="標楷體" w:hAnsi="標楷體" w:hint="eastAsia"/>
          <w:szCs w:val="24"/>
        </w:rPr>
        <w:t>、實施內容：</w:t>
      </w:r>
    </w:p>
    <w:p w:rsidR="007214CE" w:rsidRPr="00D4722D" w:rsidRDefault="005E6060" w:rsidP="00581422">
      <w:pPr>
        <w:spacing w:line="360" w:lineRule="exact"/>
        <w:ind w:leftChars="235" w:left="1272" w:hangingChars="295" w:hanging="708"/>
        <w:textDirection w:val="lrTbV"/>
        <w:rPr>
          <w:rFonts w:ascii="標楷體" w:eastAsia="標楷體" w:hAnsi="標楷體"/>
          <w:color w:val="FF0000"/>
          <w:szCs w:val="24"/>
        </w:rPr>
      </w:pPr>
      <w:r w:rsidRPr="00581422">
        <w:rPr>
          <w:rFonts w:ascii="標楷體" w:eastAsia="標楷體" w:hAnsi="標楷體" w:hint="eastAsia"/>
          <w:szCs w:val="24"/>
        </w:rPr>
        <w:t>1.實施時間：</w:t>
      </w:r>
      <w:r w:rsidR="007214CE" w:rsidRPr="00D4722D">
        <w:rPr>
          <w:rFonts w:ascii="標楷體" w:eastAsia="標楷體" w:hAnsi="標楷體" w:hint="eastAsia"/>
          <w:color w:val="FF0000"/>
          <w:szCs w:val="24"/>
        </w:rPr>
        <w:t>11</w:t>
      </w:r>
      <w:r w:rsidR="00D20693" w:rsidRPr="00D4722D">
        <w:rPr>
          <w:rFonts w:ascii="標楷體" w:eastAsia="標楷體" w:hAnsi="標楷體" w:hint="eastAsia"/>
          <w:color w:val="FF0000"/>
          <w:szCs w:val="24"/>
        </w:rPr>
        <w:t>1</w:t>
      </w:r>
      <w:r w:rsidR="007214CE" w:rsidRPr="00D4722D">
        <w:rPr>
          <w:rFonts w:ascii="標楷體" w:eastAsia="標楷體" w:hAnsi="標楷體" w:hint="eastAsia"/>
          <w:color w:val="FF0000"/>
          <w:szCs w:val="24"/>
        </w:rPr>
        <w:t>年01月</w:t>
      </w:r>
      <w:r w:rsidR="0038504D" w:rsidRPr="00D4722D">
        <w:rPr>
          <w:rFonts w:ascii="標楷體" w:eastAsia="標楷體" w:hAnsi="標楷體" w:hint="eastAsia"/>
          <w:color w:val="FF0000"/>
          <w:szCs w:val="24"/>
        </w:rPr>
        <w:t>24</w:t>
      </w:r>
      <w:r w:rsidR="007214CE" w:rsidRPr="00D4722D">
        <w:rPr>
          <w:rFonts w:ascii="標楷體" w:eastAsia="標楷體" w:hAnsi="標楷體" w:hint="eastAsia"/>
          <w:color w:val="FF0000"/>
          <w:szCs w:val="24"/>
        </w:rPr>
        <w:t>日</w:t>
      </w:r>
      <w:r w:rsidR="00D4722D">
        <w:rPr>
          <w:rFonts w:ascii="標楷體" w:eastAsia="標楷體" w:hAnsi="標楷體" w:hint="eastAsia"/>
          <w:color w:val="FF0000"/>
          <w:szCs w:val="24"/>
        </w:rPr>
        <w:t>(</w:t>
      </w:r>
      <w:r w:rsidR="007214CE" w:rsidRPr="00D4722D">
        <w:rPr>
          <w:rFonts w:ascii="標楷體" w:eastAsia="標楷體" w:hAnsi="標楷體" w:hint="eastAsia"/>
          <w:color w:val="FF0000"/>
          <w:szCs w:val="24"/>
        </w:rPr>
        <w:t>一)</w:t>
      </w:r>
      <w:r w:rsidR="000E24B8" w:rsidRPr="00D4722D">
        <w:rPr>
          <w:rFonts w:ascii="標楷體" w:eastAsia="標楷體" w:hAnsi="標楷體" w:hint="eastAsia"/>
          <w:color w:val="FF0000"/>
          <w:szCs w:val="24"/>
        </w:rPr>
        <w:t>至</w:t>
      </w:r>
      <w:r w:rsidR="0038504D" w:rsidRPr="00D4722D">
        <w:rPr>
          <w:rFonts w:ascii="標楷體" w:eastAsia="標楷體" w:hAnsi="標楷體" w:hint="eastAsia"/>
          <w:color w:val="FF0000"/>
          <w:szCs w:val="24"/>
        </w:rPr>
        <w:t>01</w:t>
      </w:r>
      <w:r w:rsidR="007214CE" w:rsidRPr="00D4722D">
        <w:rPr>
          <w:rFonts w:ascii="標楷體" w:eastAsia="標楷體" w:hAnsi="標楷體" w:hint="eastAsia"/>
          <w:color w:val="FF0000"/>
          <w:szCs w:val="24"/>
        </w:rPr>
        <w:t>月</w:t>
      </w:r>
      <w:r w:rsidR="0038504D" w:rsidRPr="00D4722D">
        <w:rPr>
          <w:rFonts w:ascii="標楷體" w:eastAsia="標楷體" w:hAnsi="標楷體" w:hint="eastAsia"/>
          <w:color w:val="FF0000"/>
          <w:szCs w:val="24"/>
        </w:rPr>
        <w:t>28</w:t>
      </w:r>
      <w:r w:rsidR="007214CE" w:rsidRPr="00D4722D">
        <w:rPr>
          <w:rFonts w:ascii="標楷體" w:eastAsia="標楷體" w:hAnsi="標楷體" w:hint="eastAsia"/>
          <w:color w:val="FF0000"/>
          <w:szCs w:val="24"/>
        </w:rPr>
        <w:t>日</w:t>
      </w:r>
      <w:r w:rsidR="00D4722D">
        <w:rPr>
          <w:rFonts w:ascii="標楷體" w:eastAsia="標楷體" w:hAnsi="標楷體" w:hint="eastAsia"/>
          <w:color w:val="FF0000"/>
          <w:szCs w:val="24"/>
        </w:rPr>
        <w:t>(</w:t>
      </w:r>
      <w:r w:rsidR="007214CE" w:rsidRPr="00D4722D">
        <w:rPr>
          <w:rFonts w:ascii="標楷體" w:eastAsia="標楷體" w:hAnsi="標楷體" w:hint="eastAsia"/>
          <w:color w:val="FF0000"/>
          <w:szCs w:val="24"/>
        </w:rPr>
        <w:t>五</w:t>
      </w:r>
      <w:r w:rsidR="00D4722D">
        <w:rPr>
          <w:rFonts w:ascii="標楷體" w:eastAsia="標楷體" w:hAnsi="標楷體" w:hint="eastAsia"/>
          <w:color w:val="FF0000"/>
          <w:szCs w:val="24"/>
        </w:rPr>
        <w:t>)</w:t>
      </w:r>
      <w:r w:rsidR="007214CE" w:rsidRPr="00D4722D">
        <w:rPr>
          <w:rFonts w:ascii="標楷體" w:eastAsia="標楷體" w:hAnsi="標楷體" w:hint="eastAsia"/>
          <w:color w:val="FF0000"/>
          <w:szCs w:val="24"/>
        </w:rPr>
        <w:t>上午8：</w:t>
      </w:r>
      <w:r w:rsidR="00AF255C">
        <w:rPr>
          <w:rFonts w:ascii="標楷體" w:eastAsia="標楷體" w:hAnsi="標楷體" w:hint="eastAsia"/>
          <w:color w:val="FF0000"/>
          <w:szCs w:val="24"/>
        </w:rPr>
        <w:t>0</w:t>
      </w:r>
      <w:r w:rsidR="007214CE" w:rsidRPr="00D4722D">
        <w:rPr>
          <w:rFonts w:ascii="標楷體" w:eastAsia="標楷體" w:hAnsi="標楷體" w:hint="eastAsia"/>
          <w:color w:val="FF0000"/>
          <w:szCs w:val="24"/>
        </w:rPr>
        <w:t>0至1</w:t>
      </w:r>
      <w:r w:rsidR="00B52C24">
        <w:rPr>
          <w:rFonts w:ascii="標楷體" w:eastAsia="標楷體" w:hAnsi="標楷體" w:hint="eastAsia"/>
          <w:color w:val="FF0000"/>
          <w:szCs w:val="24"/>
        </w:rPr>
        <w:t>6</w:t>
      </w:r>
      <w:r w:rsidR="007214CE" w:rsidRPr="00D4722D">
        <w:rPr>
          <w:rFonts w:ascii="標楷體" w:eastAsia="標楷體" w:hAnsi="標楷體" w:hint="eastAsia"/>
          <w:color w:val="FF0000"/>
          <w:szCs w:val="24"/>
        </w:rPr>
        <w:t>：00。</w:t>
      </w:r>
    </w:p>
    <w:p w:rsidR="005E6060" w:rsidRPr="00581422" w:rsidRDefault="007F5670" w:rsidP="000E24B8">
      <w:pPr>
        <w:spacing w:line="360" w:lineRule="exact"/>
        <w:ind w:leftChars="235" w:left="1272" w:hangingChars="295" w:hanging="708"/>
        <w:textDirection w:val="lrTbV"/>
        <w:rPr>
          <w:rFonts w:ascii="標楷體" w:eastAsia="標楷體" w:hAnsi="標楷體"/>
          <w:szCs w:val="24"/>
        </w:rPr>
      </w:pPr>
      <w:r w:rsidRPr="00581422">
        <w:rPr>
          <w:rFonts w:ascii="標楷體" w:eastAsia="標楷體" w:hAnsi="標楷體" w:hint="eastAsia"/>
          <w:szCs w:val="24"/>
        </w:rPr>
        <w:t>2.</w:t>
      </w:r>
      <w:r w:rsidR="005E6060" w:rsidRPr="00581422">
        <w:rPr>
          <w:rFonts w:ascii="標楷體" w:eastAsia="標楷體" w:hAnsi="標楷體" w:hint="eastAsia"/>
          <w:szCs w:val="24"/>
        </w:rPr>
        <w:t>收費標準：</w:t>
      </w:r>
      <w:r w:rsidR="000710C1" w:rsidRPr="00581422">
        <w:rPr>
          <w:rFonts w:ascii="標楷體" w:eastAsia="標楷體" w:hAnsi="標楷體" w:hint="eastAsia"/>
          <w:szCs w:val="24"/>
        </w:rPr>
        <w:t>依臺</w:t>
      </w:r>
      <w:r w:rsidR="005E6060" w:rsidRPr="00581422">
        <w:rPr>
          <w:rFonts w:ascii="標楷體" w:eastAsia="標楷體" w:hAnsi="標楷體" w:hint="eastAsia"/>
          <w:szCs w:val="24"/>
        </w:rPr>
        <w:t>北市教育局「臺北市國民小學課後照顧</w:t>
      </w:r>
      <w:r w:rsidR="00417196" w:rsidRPr="00581422">
        <w:rPr>
          <w:rFonts w:ascii="標楷體" w:eastAsia="標楷體" w:hAnsi="標楷體" w:hint="eastAsia"/>
          <w:szCs w:val="24"/>
        </w:rPr>
        <w:t>服務班</w:t>
      </w:r>
      <w:r w:rsidR="005E6060" w:rsidRPr="00581422">
        <w:rPr>
          <w:rFonts w:ascii="標楷體" w:eastAsia="標楷體" w:hAnsi="標楷體" w:hint="eastAsia"/>
          <w:szCs w:val="24"/>
        </w:rPr>
        <w:t>實施要點」收費。</w:t>
      </w:r>
    </w:p>
    <w:p w:rsidR="00573179" w:rsidRPr="00581422" w:rsidRDefault="00697F35" w:rsidP="00AF255C">
      <w:pPr>
        <w:spacing w:line="360" w:lineRule="exact"/>
        <w:ind w:leftChars="236" w:left="705" w:hangingChars="58" w:hanging="139"/>
        <w:textDirection w:val="lrTbV"/>
        <w:rPr>
          <w:rFonts w:ascii="標楷體" w:eastAsia="標楷體" w:hAnsi="標楷體"/>
          <w:szCs w:val="24"/>
        </w:rPr>
      </w:pPr>
      <w:r w:rsidRPr="00581422">
        <w:rPr>
          <w:rFonts w:ascii="標楷體" w:eastAsia="標楷體" w:hAnsi="標楷體" w:hint="eastAsia"/>
          <w:szCs w:val="24"/>
        </w:rPr>
        <w:t>3</w:t>
      </w:r>
      <w:r w:rsidR="005E6060" w:rsidRPr="00581422">
        <w:rPr>
          <w:rFonts w:ascii="標楷體" w:eastAsia="標楷體" w:hAnsi="標楷體" w:hint="eastAsia"/>
          <w:szCs w:val="24"/>
        </w:rPr>
        <w:t>.</w:t>
      </w:r>
      <w:r w:rsidR="00C44210" w:rsidRPr="00581422">
        <w:rPr>
          <w:rFonts w:ascii="標楷體" w:eastAsia="標楷體" w:hAnsi="標楷體" w:hint="eastAsia"/>
          <w:szCs w:val="24"/>
        </w:rPr>
        <w:t>每班以</w:t>
      </w:r>
      <w:r w:rsidR="005E6060" w:rsidRPr="00581422">
        <w:rPr>
          <w:rFonts w:ascii="標楷體" w:eastAsia="標楷體" w:hAnsi="標楷體" w:hint="eastAsia"/>
          <w:szCs w:val="24"/>
        </w:rPr>
        <w:t>十</w:t>
      </w:r>
      <w:r w:rsidR="00C44210" w:rsidRPr="00581422">
        <w:rPr>
          <w:rFonts w:ascii="標楷體" w:eastAsia="標楷體" w:hAnsi="標楷體" w:hint="eastAsia"/>
          <w:szCs w:val="24"/>
        </w:rPr>
        <w:t>五</w:t>
      </w:r>
      <w:r w:rsidR="005E6060" w:rsidRPr="00581422">
        <w:rPr>
          <w:rFonts w:ascii="標楷體" w:eastAsia="標楷體" w:hAnsi="標楷體" w:hint="eastAsia"/>
          <w:szCs w:val="24"/>
        </w:rPr>
        <w:t>人為原則，以參加全期為收費標準，</w:t>
      </w:r>
      <w:r w:rsidR="00573179" w:rsidRPr="00581422">
        <w:rPr>
          <w:rFonts w:ascii="標楷體" w:eastAsia="標楷體" w:hAnsi="標楷體" w:hint="eastAsia"/>
          <w:szCs w:val="24"/>
        </w:rPr>
        <w:t>如參加人數未</w:t>
      </w:r>
      <w:r w:rsidR="00C44210" w:rsidRPr="00581422">
        <w:rPr>
          <w:rFonts w:ascii="標楷體" w:eastAsia="標楷體" w:hAnsi="標楷體" w:hint="eastAsia"/>
          <w:szCs w:val="24"/>
        </w:rPr>
        <w:t>滿十五人時，得酌予提高收費，</w:t>
      </w:r>
      <w:r w:rsidR="00417196" w:rsidRPr="00581422">
        <w:rPr>
          <w:rFonts w:ascii="標楷體" w:eastAsia="標楷體" w:hAnsi="標楷體" w:hint="eastAsia"/>
          <w:szCs w:val="24"/>
        </w:rPr>
        <w:t>惟</w:t>
      </w:r>
      <w:r w:rsidR="00C44210" w:rsidRPr="00581422">
        <w:rPr>
          <w:rFonts w:ascii="標楷體" w:eastAsia="標楷體" w:hAnsi="標楷體" w:hint="eastAsia"/>
          <w:szCs w:val="24"/>
        </w:rPr>
        <w:t>不</w:t>
      </w:r>
      <w:r w:rsidR="00417196" w:rsidRPr="00581422">
        <w:rPr>
          <w:rFonts w:ascii="標楷體" w:eastAsia="標楷體" w:hAnsi="標楷體" w:hint="eastAsia"/>
          <w:szCs w:val="24"/>
        </w:rPr>
        <w:t>得超</w:t>
      </w:r>
      <w:r w:rsidR="00C44210" w:rsidRPr="00581422">
        <w:rPr>
          <w:rFonts w:ascii="標楷體" w:eastAsia="標楷體" w:hAnsi="標楷體" w:hint="eastAsia"/>
          <w:szCs w:val="24"/>
        </w:rPr>
        <w:t>過原收費的百分之二十為原則</w:t>
      </w:r>
      <w:r w:rsidR="00573179" w:rsidRPr="00581422">
        <w:rPr>
          <w:rFonts w:ascii="標楷體" w:eastAsia="標楷體" w:hAnsi="標楷體" w:hint="eastAsia"/>
          <w:szCs w:val="24"/>
        </w:rPr>
        <w:t>。</w:t>
      </w:r>
    </w:p>
    <w:p w:rsidR="005E6060" w:rsidRPr="00581422" w:rsidRDefault="007F32BC" w:rsidP="00581422">
      <w:pPr>
        <w:spacing w:line="360" w:lineRule="exact"/>
        <w:ind w:leftChars="235" w:left="1272" w:hangingChars="295" w:hanging="708"/>
        <w:textDirection w:val="lrTbV"/>
        <w:rPr>
          <w:rFonts w:ascii="標楷體" w:eastAsia="標楷體" w:hAnsi="標楷體"/>
          <w:szCs w:val="24"/>
        </w:rPr>
      </w:pPr>
      <w:r w:rsidRPr="00581422">
        <w:rPr>
          <w:rFonts w:ascii="標楷體" w:eastAsia="標楷體" w:hAnsi="標楷體" w:hint="eastAsia"/>
          <w:szCs w:val="24"/>
        </w:rPr>
        <w:t>4</w:t>
      </w:r>
      <w:r w:rsidR="005E6060" w:rsidRPr="00581422">
        <w:rPr>
          <w:rFonts w:ascii="標楷體" w:eastAsia="標楷體" w:hAnsi="標楷體" w:hint="eastAsia"/>
          <w:szCs w:val="24"/>
        </w:rPr>
        <w:t>.</w:t>
      </w:r>
      <w:r w:rsidR="007F5670" w:rsidRPr="00581422">
        <w:rPr>
          <w:rFonts w:ascii="標楷體" w:eastAsia="標楷體" w:hAnsi="標楷體" w:hint="eastAsia"/>
          <w:szCs w:val="24"/>
        </w:rPr>
        <w:t>課程師資</w:t>
      </w:r>
      <w:r w:rsidR="005E6060" w:rsidRPr="00581422">
        <w:rPr>
          <w:rFonts w:ascii="標楷體" w:eastAsia="標楷體" w:hAnsi="標楷體" w:hint="eastAsia"/>
          <w:szCs w:val="24"/>
        </w:rPr>
        <w:t>：</w:t>
      </w:r>
      <w:r w:rsidR="000710C1" w:rsidRPr="00581422">
        <w:rPr>
          <w:rFonts w:ascii="標楷體" w:eastAsia="標楷體" w:hAnsi="標楷體" w:hint="eastAsia"/>
          <w:szCs w:val="24"/>
        </w:rPr>
        <w:t>教務處選聘優秀教師擔任</w:t>
      </w:r>
      <w:r w:rsidR="005E6060" w:rsidRPr="00581422">
        <w:rPr>
          <w:rFonts w:ascii="標楷體" w:eastAsia="標楷體" w:hAnsi="標楷體" w:hint="eastAsia"/>
          <w:szCs w:val="24"/>
        </w:rPr>
        <w:t>。</w:t>
      </w:r>
    </w:p>
    <w:p w:rsidR="007F32BC" w:rsidRPr="00581422" w:rsidRDefault="007F32BC" w:rsidP="00581422">
      <w:pPr>
        <w:spacing w:line="360" w:lineRule="exact"/>
        <w:ind w:leftChars="235" w:left="1272" w:hangingChars="295" w:hanging="708"/>
        <w:textDirection w:val="lrTbV"/>
        <w:rPr>
          <w:rFonts w:ascii="標楷體" w:eastAsia="標楷體" w:hAnsi="標楷體"/>
          <w:szCs w:val="24"/>
        </w:rPr>
      </w:pPr>
      <w:r w:rsidRPr="00581422">
        <w:rPr>
          <w:rFonts w:ascii="標楷體" w:eastAsia="標楷體" w:hAnsi="標楷體" w:hint="eastAsia"/>
          <w:szCs w:val="24"/>
        </w:rPr>
        <w:t>5.開設班別如下：</w:t>
      </w:r>
      <w:r w:rsidR="00AF255C">
        <w:rPr>
          <w:rFonts w:ascii="標楷體" w:eastAsia="標楷體" w:hAnsi="標楷體" w:hint="eastAsia"/>
          <w:szCs w:val="24"/>
        </w:rPr>
        <w:t>開上、下午班別，可選擇上午或下午，或全都報名亦可。</w:t>
      </w:r>
    </w:p>
    <w:p w:rsidR="005E6060" w:rsidRPr="00581422" w:rsidRDefault="000710C1" w:rsidP="00581422">
      <w:pPr>
        <w:spacing w:line="360" w:lineRule="exact"/>
        <w:rPr>
          <w:rFonts w:ascii="標楷體" w:eastAsia="標楷體" w:hAnsi="標楷體"/>
          <w:szCs w:val="24"/>
        </w:rPr>
      </w:pPr>
      <w:r w:rsidRPr="00581422">
        <w:rPr>
          <w:rFonts w:ascii="標楷體" w:eastAsia="標楷體" w:hAnsi="標楷體" w:hint="eastAsia"/>
          <w:szCs w:val="24"/>
        </w:rPr>
        <w:t>三</w:t>
      </w:r>
      <w:r w:rsidR="005E6060" w:rsidRPr="00581422">
        <w:rPr>
          <w:rFonts w:ascii="標楷體" w:eastAsia="標楷體" w:hAnsi="標楷體" w:hint="eastAsia"/>
          <w:szCs w:val="24"/>
        </w:rPr>
        <w:t>、學生參加本活動之退費基準如下</w:t>
      </w:r>
      <w:r w:rsidRPr="00581422">
        <w:rPr>
          <w:rFonts w:ascii="標楷體" w:eastAsia="標楷體" w:hAnsi="標楷體" w:hint="eastAsia"/>
          <w:szCs w:val="24"/>
        </w:rPr>
        <w:t>(申請退費以紙本日期為準)</w:t>
      </w:r>
      <w:r w:rsidR="005E6060" w:rsidRPr="00581422">
        <w:rPr>
          <w:rFonts w:ascii="標楷體" w:eastAsia="標楷體" w:hAnsi="標楷體" w:hint="eastAsia"/>
          <w:szCs w:val="24"/>
        </w:rPr>
        <w:t>：</w:t>
      </w:r>
    </w:p>
    <w:p w:rsidR="005E6060" w:rsidRPr="00581422" w:rsidRDefault="005E6060" w:rsidP="00581422">
      <w:pPr>
        <w:spacing w:line="360" w:lineRule="exact"/>
        <w:ind w:firstLineChars="150" w:firstLine="360"/>
        <w:rPr>
          <w:rFonts w:ascii="標楷體" w:eastAsia="標楷體" w:hAnsi="標楷體"/>
          <w:color w:val="000000"/>
          <w:szCs w:val="24"/>
        </w:rPr>
      </w:pPr>
      <w:r w:rsidRPr="00581422">
        <w:rPr>
          <w:rFonts w:ascii="標楷體" w:eastAsia="標楷體" w:hAnsi="標楷體" w:hint="eastAsia"/>
          <w:color w:val="000000"/>
          <w:szCs w:val="24"/>
        </w:rPr>
        <w:t>（一）於確定開班日前申請退費者，退還所繳費用之全部。</w:t>
      </w:r>
    </w:p>
    <w:p w:rsidR="005E6060" w:rsidRPr="00581422" w:rsidRDefault="005E6060" w:rsidP="00581422">
      <w:pPr>
        <w:spacing w:line="360" w:lineRule="exact"/>
        <w:ind w:leftChars="150" w:left="1080" w:hangingChars="300" w:hanging="720"/>
        <w:rPr>
          <w:rFonts w:ascii="標楷體" w:eastAsia="標楷體" w:hAnsi="標楷體"/>
          <w:color w:val="000000"/>
          <w:szCs w:val="24"/>
        </w:rPr>
      </w:pPr>
      <w:r w:rsidRPr="00581422">
        <w:rPr>
          <w:rFonts w:ascii="標楷體" w:eastAsia="標楷體" w:hAnsi="標楷體" w:hint="eastAsia"/>
          <w:color w:val="000000"/>
          <w:szCs w:val="24"/>
        </w:rPr>
        <w:t>（二）確定開班後至未逾上課總時(節)數</w:t>
      </w:r>
      <w:r w:rsidR="00581422" w:rsidRPr="00581422">
        <w:rPr>
          <w:rFonts w:ascii="標楷體" w:eastAsia="標楷體" w:hAnsi="標楷體" w:hint="eastAsia"/>
          <w:color w:val="000000"/>
          <w:szCs w:val="24"/>
        </w:rPr>
        <w:t>1/3</w:t>
      </w:r>
      <w:r w:rsidRPr="00581422">
        <w:rPr>
          <w:rFonts w:ascii="標楷體" w:eastAsia="標楷體" w:hAnsi="標楷體" w:hint="eastAsia"/>
          <w:color w:val="000000"/>
          <w:szCs w:val="24"/>
        </w:rPr>
        <w:t>，而申請退費者，不論是否開始上課，退還所繳費用之</w:t>
      </w:r>
      <w:r w:rsidR="00581422" w:rsidRPr="00581422">
        <w:rPr>
          <w:rFonts w:ascii="標楷體" w:eastAsia="標楷體" w:hAnsi="標楷體" w:hint="eastAsia"/>
          <w:color w:val="000000"/>
          <w:szCs w:val="24"/>
        </w:rPr>
        <w:t>2/3</w:t>
      </w:r>
      <w:r w:rsidRPr="00581422">
        <w:rPr>
          <w:rFonts w:ascii="標楷體" w:eastAsia="標楷體" w:hAnsi="標楷體" w:hint="eastAsia"/>
          <w:color w:val="000000"/>
          <w:szCs w:val="24"/>
        </w:rPr>
        <w:t>。</w:t>
      </w:r>
    </w:p>
    <w:p w:rsidR="005E6060" w:rsidRPr="00581422" w:rsidRDefault="005E6060" w:rsidP="00581422">
      <w:pPr>
        <w:spacing w:line="360" w:lineRule="exact"/>
        <w:ind w:leftChars="150" w:left="1080" w:hangingChars="300" w:hanging="720"/>
        <w:rPr>
          <w:rFonts w:ascii="標楷體" w:eastAsia="標楷體" w:hAnsi="標楷體"/>
          <w:color w:val="000000"/>
          <w:szCs w:val="24"/>
        </w:rPr>
      </w:pPr>
      <w:r w:rsidRPr="00581422">
        <w:rPr>
          <w:rFonts w:ascii="標楷體" w:eastAsia="標楷體" w:hAnsi="標楷體" w:hint="eastAsia"/>
          <w:color w:val="000000"/>
          <w:szCs w:val="24"/>
        </w:rPr>
        <w:t>（三）開班後超過上課總時(節)數</w:t>
      </w:r>
      <w:r w:rsidR="00581422" w:rsidRPr="00581422">
        <w:rPr>
          <w:rFonts w:ascii="標楷體" w:eastAsia="標楷體" w:hAnsi="標楷體" w:hint="eastAsia"/>
          <w:color w:val="000000"/>
          <w:szCs w:val="24"/>
        </w:rPr>
        <w:t>1/3</w:t>
      </w:r>
      <w:r w:rsidRPr="00581422">
        <w:rPr>
          <w:rFonts w:ascii="標楷體" w:eastAsia="標楷體" w:hAnsi="標楷體" w:hint="eastAsia"/>
          <w:color w:val="000000"/>
          <w:szCs w:val="24"/>
        </w:rPr>
        <w:t>、未達</w:t>
      </w:r>
      <w:r w:rsidR="00581422" w:rsidRPr="00581422">
        <w:rPr>
          <w:rFonts w:ascii="標楷體" w:eastAsia="標楷體" w:hAnsi="標楷體" w:hint="eastAsia"/>
          <w:color w:val="000000"/>
          <w:szCs w:val="24"/>
        </w:rPr>
        <w:t>2/3</w:t>
      </w:r>
      <w:r w:rsidRPr="00581422">
        <w:rPr>
          <w:rFonts w:ascii="標楷體" w:eastAsia="標楷體" w:hAnsi="標楷體" w:hint="eastAsia"/>
          <w:color w:val="000000"/>
          <w:szCs w:val="24"/>
        </w:rPr>
        <w:t>而申請退費者，退還所繳費用之</w:t>
      </w:r>
      <w:r w:rsidR="00581422" w:rsidRPr="00581422">
        <w:rPr>
          <w:rFonts w:ascii="標楷體" w:eastAsia="標楷體" w:hAnsi="標楷體" w:hint="eastAsia"/>
          <w:color w:val="000000"/>
          <w:szCs w:val="24"/>
        </w:rPr>
        <w:t>1/3</w:t>
      </w:r>
      <w:r w:rsidRPr="00581422">
        <w:rPr>
          <w:rFonts w:ascii="標楷體" w:eastAsia="標楷體" w:hAnsi="標楷體" w:hint="eastAsia"/>
          <w:color w:val="000000"/>
          <w:szCs w:val="24"/>
        </w:rPr>
        <w:t>。</w:t>
      </w:r>
    </w:p>
    <w:p w:rsidR="005E6060" w:rsidRPr="00581422" w:rsidRDefault="005E6060" w:rsidP="00581422">
      <w:pPr>
        <w:spacing w:line="360" w:lineRule="exact"/>
        <w:ind w:firstLineChars="150" w:firstLine="360"/>
        <w:rPr>
          <w:rFonts w:ascii="標楷體" w:eastAsia="標楷體" w:hAnsi="標楷體"/>
          <w:color w:val="000000"/>
          <w:szCs w:val="24"/>
        </w:rPr>
      </w:pPr>
      <w:r w:rsidRPr="00581422">
        <w:rPr>
          <w:rFonts w:ascii="標楷體" w:eastAsia="標楷體" w:hAnsi="標楷體" w:hint="eastAsia"/>
          <w:color w:val="000000"/>
          <w:szCs w:val="24"/>
        </w:rPr>
        <w:t>（四）申請退費時已超過上課總時(節)數之</w:t>
      </w:r>
      <w:r w:rsidR="00581422" w:rsidRPr="00581422">
        <w:rPr>
          <w:rFonts w:ascii="標楷體" w:eastAsia="標楷體" w:hAnsi="標楷體" w:hint="eastAsia"/>
          <w:color w:val="000000"/>
          <w:szCs w:val="24"/>
        </w:rPr>
        <w:t>2/3</w:t>
      </w:r>
      <w:r w:rsidRPr="00581422">
        <w:rPr>
          <w:rFonts w:ascii="標楷體" w:eastAsia="標楷體" w:hAnsi="標楷體" w:hint="eastAsia"/>
          <w:color w:val="000000"/>
          <w:szCs w:val="24"/>
        </w:rPr>
        <w:t>者，不予退費。</w:t>
      </w:r>
    </w:p>
    <w:p w:rsidR="005E6060" w:rsidRPr="00581422" w:rsidRDefault="005E6060" w:rsidP="00581422">
      <w:pPr>
        <w:spacing w:line="360" w:lineRule="exact"/>
        <w:ind w:firstLineChars="150" w:firstLine="360"/>
        <w:rPr>
          <w:rFonts w:ascii="標楷體" w:eastAsia="標楷體" w:hAnsi="標楷體"/>
          <w:color w:val="000000"/>
          <w:szCs w:val="24"/>
        </w:rPr>
      </w:pPr>
      <w:r w:rsidRPr="00581422">
        <w:rPr>
          <w:rFonts w:ascii="標楷體" w:eastAsia="標楷體" w:hAnsi="標楷體" w:hint="eastAsia"/>
          <w:color w:val="000000"/>
          <w:szCs w:val="24"/>
        </w:rPr>
        <w:t>（五）學校因故未能開班授課者，應全額退還費用。</w:t>
      </w:r>
    </w:p>
    <w:p w:rsidR="005E6060" w:rsidRPr="00581422" w:rsidRDefault="000710C1" w:rsidP="00581422">
      <w:pPr>
        <w:spacing w:line="360" w:lineRule="exact"/>
        <w:rPr>
          <w:rFonts w:ascii="標楷體" w:eastAsia="標楷體" w:hAnsi="標楷體"/>
          <w:color w:val="000000"/>
          <w:szCs w:val="24"/>
        </w:rPr>
      </w:pPr>
      <w:r w:rsidRPr="00581422">
        <w:rPr>
          <w:rFonts w:ascii="標楷體" w:eastAsia="標楷體" w:hAnsi="標楷體" w:hint="eastAsia"/>
          <w:szCs w:val="24"/>
        </w:rPr>
        <w:t>四</w:t>
      </w:r>
      <w:r w:rsidR="005E6060" w:rsidRPr="00581422">
        <w:rPr>
          <w:rFonts w:ascii="標楷體" w:eastAsia="標楷體" w:hAnsi="標楷體" w:hint="eastAsia"/>
          <w:szCs w:val="24"/>
        </w:rPr>
        <w:t>、注意事項：</w:t>
      </w:r>
    </w:p>
    <w:p w:rsidR="005E6060" w:rsidRPr="00581422" w:rsidRDefault="001936EC" w:rsidP="00581422">
      <w:pPr>
        <w:spacing w:line="360" w:lineRule="exact"/>
        <w:ind w:left="840" w:hangingChars="350" w:hanging="840"/>
        <w:rPr>
          <w:rFonts w:ascii="標楷體" w:eastAsia="標楷體" w:hAnsi="標楷體"/>
          <w:szCs w:val="24"/>
        </w:rPr>
      </w:pPr>
      <w:r w:rsidRPr="00581422">
        <w:rPr>
          <w:rFonts w:ascii="標楷體" w:eastAsia="標楷體" w:hAnsi="標楷體" w:hint="eastAsia"/>
          <w:szCs w:val="24"/>
        </w:rPr>
        <w:t xml:space="preserve">　　</w:t>
      </w:r>
      <w:r w:rsidR="005E6060" w:rsidRPr="00581422">
        <w:rPr>
          <w:rFonts w:ascii="標楷體" w:eastAsia="標楷體" w:hAnsi="標楷體" w:hint="eastAsia"/>
          <w:szCs w:val="24"/>
        </w:rPr>
        <w:t>1.自願</w:t>
      </w:r>
      <w:r w:rsidR="00581422" w:rsidRPr="00581422">
        <w:rPr>
          <w:rFonts w:ascii="標楷體" w:eastAsia="標楷體" w:hAnsi="標楷體" w:hint="eastAsia"/>
          <w:szCs w:val="24"/>
        </w:rPr>
        <w:t>參加為</w:t>
      </w:r>
      <w:r w:rsidR="005E6060" w:rsidRPr="00581422">
        <w:rPr>
          <w:rFonts w:ascii="標楷體" w:eastAsia="標楷體" w:hAnsi="標楷體" w:hint="eastAsia"/>
          <w:szCs w:val="24"/>
        </w:rPr>
        <w:t>原則，收費依「</w:t>
      </w:r>
      <w:r w:rsidR="00A267CE" w:rsidRPr="00581422">
        <w:rPr>
          <w:rFonts w:ascii="標楷體" w:eastAsia="標楷體" w:hAnsi="標楷體" w:hint="eastAsia"/>
          <w:szCs w:val="24"/>
        </w:rPr>
        <w:t>臺北市國民小學辦理課後照顧服務班補充規定</w:t>
      </w:r>
      <w:r w:rsidR="005E6060" w:rsidRPr="00581422">
        <w:rPr>
          <w:rFonts w:ascii="標楷體" w:eastAsia="標楷體" w:hAnsi="標楷體" w:hint="eastAsia"/>
          <w:szCs w:val="24"/>
        </w:rPr>
        <w:t>」核算。</w:t>
      </w:r>
    </w:p>
    <w:p w:rsidR="005E6060" w:rsidRPr="00581422" w:rsidRDefault="001936EC" w:rsidP="00581422">
      <w:pPr>
        <w:spacing w:line="360" w:lineRule="exact"/>
        <w:rPr>
          <w:rFonts w:ascii="標楷體" w:eastAsia="標楷體" w:hAnsi="標楷體"/>
          <w:szCs w:val="24"/>
        </w:rPr>
      </w:pPr>
      <w:r w:rsidRPr="00581422">
        <w:rPr>
          <w:rFonts w:ascii="標楷體" w:eastAsia="標楷體" w:hAnsi="標楷體" w:hint="eastAsia"/>
          <w:szCs w:val="24"/>
        </w:rPr>
        <w:t xml:space="preserve">　　</w:t>
      </w:r>
      <w:r w:rsidR="005E6060" w:rsidRPr="00581422">
        <w:rPr>
          <w:rFonts w:ascii="標楷體" w:eastAsia="標楷體" w:hAnsi="標楷體" w:hint="eastAsia"/>
          <w:szCs w:val="24"/>
        </w:rPr>
        <w:t xml:space="preserve">2.資料請填寫完整，以免權益受損。     </w:t>
      </w:r>
    </w:p>
    <w:p w:rsidR="009A0EBA" w:rsidRPr="00581422" w:rsidRDefault="00381C65" w:rsidP="00C9579C">
      <w:pPr>
        <w:pStyle w:val="ad"/>
        <w:spacing w:before="0" w:after="0" w:line="360" w:lineRule="exact"/>
        <w:ind w:left="708" w:hangingChars="295" w:hanging="708"/>
        <w:jc w:val="both"/>
        <w:rPr>
          <w:rFonts w:ascii="標楷體" w:eastAsia="標楷體" w:hAnsi="標楷體"/>
          <w:szCs w:val="24"/>
        </w:rPr>
      </w:pPr>
      <w:r w:rsidRPr="00581422">
        <w:rPr>
          <w:rFonts w:ascii="標楷體" w:eastAsia="標楷體" w:hAnsi="標楷體" w:hint="eastAsia"/>
          <w:szCs w:val="24"/>
        </w:rPr>
        <w:t xml:space="preserve">    </w:t>
      </w:r>
      <w:r w:rsidR="000710C1" w:rsidRPr="00581422">
        <w:rPr>
          <w:rFonts w:ascii="標楷體" w:eastAsia="標楷體" w:hAnsi="標楷體" w:hint="eastAsia"/>
          <w:szCs w:val="24"/>
        </w:rPr>
        <w:t>3</w:t>
      </w:r>
      <w:r w:rsidRPr="00581422">
        <w:rPr>
          <w:rFonts w:ascii="標楷體" w:eastAsia="標楷體" w:hAnsi="標楷體" w:hint="eastAsia"/>
          <w:szCs w:val="24"/>
        </w:rPr>
        <w:t>.</w:t>
      </w:r>
      <w:r w:rsidR="005E6060" w:rsidRPr="00581422">
        <w:rPr>
          <w:rFonts w:ascii="標楷體" w:eastAsia="標楷體" w:hAnsi="標楷體" w:hint="eastAsia"/>
          <w:szCs w:val="24"/>
        </w:rPr>
        <w:t>依「臺北市國民小學課後照顧動實施要點」規定</w:t>
      </w:r>
      <w:r w:rsidR="009A0EBA" w:rsidRPr="00581422">
        <w:rPr>
          <w:rFonts w:ascii="標楷體" w:eastAsia="標楷體" w:hAnsi="標楷體" w:hint="eastAsia"/>
          <w:szCs w:val="24"/>
        </w:rPr>
        <w:t>，</w:t>
      </w:r>
      <w:r w:rsidR="009A0EBA" w:rsidRPr="00581422">
        <w:rPr>
          <w:rFonts w:ascii="標楷體" w:eastAsia="標楷體" w:hAnsi="標楷體" w:hint="eastAsia"/>
          <w:szCs w:val="24"/>
          <w:u w:val="single"/>
        </w:rPr>
        <w:t>得免費參加課後照顧</w:t>
      </w:r>
      <w:r w:rsidR="009A0EBA" w:rsidRPr="00581422">
        <w:rPr>
          <w:rFonts w:ascii="標楷體" w:eastAsia="標楷體" w:hAnsi="標楷體" w:hint="eastAsia"/>
          <w:szCs w:val="24"/>
        </w:rPr>
        <w:t>之</w:t>
      </w:r>
      <w:r w:rsidR="000710C1" w:rsidRPr="00581422">
        <w:rPr>
          <w:rFonts w:ascii="標楷體" w:eastAsia="標楷體" w:hAnsi="標楷體" w:hint="eastAsia"/>
          <w:szCs w:val="24"/>
        </w:rPr>
        <w:t>學生身分如下：</w:t>
      </w:r>
      <w:r w:rsidR="000710C1" w:rsidRPr="00581422">
        <w:rPr>
          <w:rFonts w:ascii="標楷體" w:eastAsia="標楷體" w:hAnsi="標楷體" w:hint="eastAsia"/>
          <w:color w:val="FF0000"/>
          <w:szCs w:val="24"/>
        </w:rPr>
        <w:t>(請務必於開課前完成報名手續，若開課後才報名或相關</w:t>
      </w:r>
      <w:r w:rsidR="00A1146F" w:rsidRPr="00581422">
        <w:rPr>
          <w:rFonts w:ascii="標楷體" w:eastAsia="標楷體" w:hAnsi="標楷體" w:hint="eastAsia"/>
          <w:color w:val="FF0000"/>
          <w:szCs w:val="24"/>
        </w:rPr>
        <w:t>資料不全，則須繳交報名班別之全額費用</w:t>
      </w:r>
      <w:r w:rsidR="000710C1" w:rsidRPr="00581422">
        <w:rPr>
          <w:rFonts w:ascii="標楷體" w:eastAsia="標楷體" w:hAnsi="標楷體" w:hint="eastAsia"/>
          <w:color w:val="FF0000"/>
          <w:szCs w:val="24"/>
        </w:rPr>
        <w:t>)</w:t>
      </w:r>
      <w:r w:rsidR="006D6397">
        <w:rPr>
          <w:rFonts w:ascii="標楷體" w:eastAsia="標楷體" w:hAnsi="標楷體" w:hint="eastAsia"/>
          <w:color w:val="FF0000"/>
          <w:szCs w:val="24"/>
        </w:rPr>
        <w:t>(依學校安心就學名單，免付以下資料。)</w:t>
      </w:r>
    </w:p>
    <w:p w:rsidR="009A0EBA" w:rsidRPr="00581422" w:rsidRDefault="009A0EBA" w:rsidP="00581422">
      <w:pPr>
        <w:spacing w:line="360" w:lineRule="exact"/>
        <w:ind w:leftChars="200" w:left="600" w:hangingChars="50" w:hanging="120"/>
        <w:rPr>
          <w:rFonts w:ascii="標楷體" w:eastAsia="標楷體" w:hAnsi="標楷體"/>
          <w:szCs w:val="24"/>
        </w:rPr>
      </w:pPr>
      <w:r w:rsidRPr="00581422">
        <w:rPr>
          <w:rFonts w:ascii="標楷體" w:eastAsia="標楷體" w:hAnsi="標楷體" w:hint="eastAsia"/>
          <w:szCs w:val="24"/>
        </w:rPr>
        <w:t>(1)</w:t>
      </w:r>
      <w:r w:rsidR="005E6060" w:rsidRPr="00581422">
        <w:rPr>
          <w:rFonts w:ascii="標楷體" w:eastAsia="標楷體" w:hAnsi="標楷體" w:hint="eastAsia"/>
          <w:szCs w:val="24"/>
        </w:rPr>
        <w:t>低收入戶</w:t>
      </w:r>
      <w:r w:rsidR="00144900" w:rsidRPr="00581422">
        <w:rPr>
          <w:rFonts w:ascii="標楷體" w:eastAsia="標楷體" w:hAnsi="標楷體" w:hint="eastAsia"/>
          <w:szCs w:val="24"/>
        </w:rPr>
        <w:t>、</w:t>
      </w:r>
      <w:r w:rsidRPr="00581422">
        <w:rPr>
          <w:rFonts w:ascii="標楷體" w:eastAsia="標楷體" w:hAnsi="標楷體" w:hint="eastAsia"/>
          <w:szCs w:val="24"/>
        </w:rPr>
        <w:t>中低收入戶：請檢附</w:t>
      </w:r>
      <w:r w:rsidR="000710C1" w:rsidRPr="00581422">
        <w:rPr>
          <w:rFonts w:ascii="標楷體" w:eastAsia="標楷體" w:hAnsi="標楷體" w:hint="eastAsia"/>
          <w:szCs w:val="24"/>
        </w:rPr>
        <w:t>110</w:t>
      </w:r>
      <w:r w:rsidRPr="00581422">
        <w:rPr>
          <w:rFonts w:ascii="標楷體" w:eastAsia="標楷體" w:hAnsi="標楷體" w:hint="eastAsia"/>
          <w:szCs w:val="24"/>
          <w:u w:val="single"/>
        </w:rPr>
        <w:t>年度低(中低)收入卡影本</w:t>
      </w:r>
      <w:r w:rsidRPr="00581422">
        <w:rPr>
          <w:rFonts w:ascii="標楷體" w:eastAsia="標楷體" w:hAnsi="標楷體" w:hint="eastAsia"/>
          <w:szCs w:val="24"/>
        </w:rPr>
        <w:t>。</w:t>
      </w:r>
    </w:p>
    <w:p w:rsidR="009A0EBA" w:rsidRPr="00581422" w:rsidRDefault="009A0EBA" w:rsidP="00581422">
      <w:pPr>
        <w:spacing w:line="360" w:lineRule="exact"/>
        <w:ind w:leftChars="200" w:left="600" w:hangingChars="50" w:hanging="120"/>
        <w:rPr>
          <w:rFonts w:ascii="標楷體" w:eastAsia="標楷體" w:hAnsi="標楷體"/>
          <w:szCs w:val="24"/>
        </w:rPr>
      </w:pPr>
      <w:r w:rsidRPr="00581422">
        <w:rPr>
          <w:rFonts w:ascii="標楷體" w:eastAsia="標楷體" w:hAnsi="標楷體" w:hint="eastAsia"/>
          <w:szCs w:val="24"/>
        </w:rPr>
        <w:t>(2)身心障礙身分：請檢附</w:t>
      </w:r>
      <w:r w:rsidRPr="00581422">
        <w:rPr>
          <w:rFonts w:ascii="標楷體" w:eastAsia="標楷體" w:hAnsi="標楷體" w:hint="eastAsia"/>
          <w:szCs w:val="24"/>
          <w:u w:val="single"/>
        </w:rPr>
        <w:t>期限內身心障礙手冊影本</w:t>
      </w:r>
      <w:r w:rsidRPr="00581422">
        <w:rPr>
          <w:rFonts w:ascii="標楷體" w:eastAsia="標楷體" w:hAnsi="標楷體" w:hint="eastAsia"/>
          <w:szCs w:val="24"/>
        </w:rPr>
        <w:t>。</w:t>
      </w:r>
    </w:p>
    <w:p w:rsidR="009A0EBA" w:rsidRPr="00581422" w:rsidRDefault="009A0EBA" w:rsidP="00581422">
      <w:pPr>
        <w:spacing w:line="360" w:lineRule="exact"/>
        <w:ind w:leftChars="200" w:left="600" w:hangingChars="50" w:hanging="120"/>
        <w:rPr>
          <w:rFonts w:ascii="標楷體" w:eastAsia="標楷體" w:hAnsi="標楷體"/>
          <w:szCs w:val="24"/>
        </w:rPr>
      </w:pPr>
      <w:r w:rsidRPr="00581422">
        <w:rPr>
          <w:rFonts w:ascii="標楷體" w:eastAsia="標楷體" w:hAnsi="標楷體" w:hint="eastAsia"/>
          <w:szCs w:val="24"/>
        </w:rPr>
        <w:t>(3)原住民學生：請檢附</w:t>
      </w:r>
      <w:r w:rsidRPr="00581422">
        <w:rPr>
          <w:rFonts w:ascii="標楷體" w:eastAsia="標楷體" w:hAnsi="標楷體" w:hint="eastAsia"/>
          <w:szCs w:val="24"/>
          <w:u w:val="single"/>
        </w:rPr>
        <w:t>戶口名簿影本</w:t>
      </w:r>
      <w:r w:rsidRPr="00581422">
        <w:rPr>
          <w:rFonts w:ascii="標楷體" w:eastAsia="標楷體" w:hAnsi="標楷體" w:hint="eastAsia"/>
          <w:szCs w:val="24"/>
        </w:rPr>
        <w:t>。</w:t>
      </w:r>
    </w:p>
    <w:p w:rsidR="009A0EBA" w:rsidRPr="00581422" w:rsidRDefault="00DB2C4E" w:rsidP="00581422">
      <w:pPr>
        <w:spacing w:line="360" w:lineRule="exact"/>
        <w:ind w:leftChars="200" w:left="600" w:hangingChars="50" w:hanging="120"/>
        <w:rPr>
          <w:rFonts w:ascii="標楷體" w:eastAsia="標楷體" w:hAnsi="標楷體"/>
          <w:szCs w:val="24"/>
        </w:rPr>
      </w:pPr>
      <w:r w:rsidRPr="00581422">
        <w:rPr>
          <w:rFonts w:ascii="標楷體" w:eastAsia="標楷體" w:hAnsi="標楷體" w:hint="eastAsia"/>
          <w:szCs w:val="24"/>
        </w:rPr>
        <w:t>(4)情況特殊學生及家庭突遭變故身分：請檢附具體證明，並經校長核章。</w:t>
      </w:r>
    </w:p>
    <w:p w:rsidR="008E2336" w:rsidRPr="00581422" w:rsidRDefault="00D47807" w:rsidP="00581422">
      <w:pPr>
        <w:spacing w:line="360" w:lineRule="exact"/>
        <w:ind w:leftChars="200" w:left="600" w:hangingChars="50" w:hanging="120"/>
        <w:rPr>
          <w:rFonts w:ascii="標楷體" w:eastAsia="標楷體" w:hAnsi="標楷體"/>
          <w:szCs w:val="24"/>
        </w:rPr>
      </w:pPr>
      <w:r w:rsidRPr="00581422">
        <w:rPr>
          <w:rFonts w:ascii="標楷體" w:eastAsia="標楷體" w:hAnsi="標楷體" w:hint="eastAsia"/>
          <w:szCs w:val="24"/>
        </w:rPr>
        <w:t>(5)</w:t>
      </w:r>
      <w:r w:rsidR="0058386D" w:rsidRPr="00581422">
        <w:rPr>
          <w:rFonts w:ascii="標楷體" w:eastAsia="標楷體" w:hAnsi="標楷體" w:hint="eastAsia"/>
          <w:szCs w:val="24"/>
        </w:rPr>
        <w:t>家戶所得在新臺幣三十萬元以下，且家戶年利息收入低於二</w:t>
      </w:r>
      <w:r w:rsidRPr="00581422">
        <w:rPr>
          <w:rFonts w:ascii="標楷體" w:eastAsia="標楷體" w:hAnsi="標楷體" w:hint="eastAsia"/>
          <w:szCs w:val="24"/>
        </w:rPr>
        <w:t>萬元以下者：請檢附</w:t>
      </w:r>
      <w:r w:rsidRPr="00581422">
        <w:rPr>
          <w:rFonts w:ascii="標楷體" w:eastAsia="標楷體" w:hAnsi="標楷體" w:hint="eastAsia"/>
          <w:szCs w:val="24"/>
          <w:u w:val="single"/>
        </w:rPr>
        <w:t>戶口名簿或戶籍謄本影本</w:t>
      </w:r>
      <w:r w:rsidRPr="00581422">
        <w:rPr>
          <w:rFonts w:ascii="標楷體" w:eastAsia="標楷體" w:hAnsi="標楷體" w:hint="eastAsia"/>
          <w:szCs w:val="24"/>
        </w:rPr>
        <w:t>，以及</w:t>
      </w:r>
      <w:r w:rsidRPr="00581422">
        <w:rPr>
          <w:rFonts w:ascii="標楷體" w:eastAsia="標楷體" w:hAnsi="標楷體" w:hint="eastAsia"/>
          <w:szCs w:val="24"/>
          <w:u w:val="single"/>
        </w:rPr>
        <w:t>父與母10</w:t>
      </w:r>
      <w:r w:rsidR="000710C1" w:rsidRPr="00581422">
        <w:rPr>
          <w:rFonts w:ascii="標楷體" w:eastAsia="標楷體" w:hAnsi="標楷體" w:hint="eastAsia"/>
          <w:szCs w:val="24"/>
          <w:u w:val="single"/>
        </w:rPr>
        <w:t>9</w:t>
      </w:r>
      <w:r w:rsidRPr="00581422">
        <w:rPr>
          <w:rFonts w:ascii="標楷體" w:eastAsia="標楷體" w:hAnsi="標楷體" w:hint="eastAsia"/>
          <w:szCs w:val="24"/>
          <w:u w:val="single"/>
        </w:rPr>
        <w:t>年度國稅局所得清單證明</w:t>
      </w:r>
      <w:r w:rsidRPr="00581422">
        <w:rPr>
          <w:rFonts w:ascii="標楷體" w:eastAsia="標楷體" w:hAnsi="標楷體" w:hint="eastAsia"/>
          <w:szCs w:val="24"/>
        </w:rPr>
        <w:t>。</w:t>
      </w:r>
      <w:r w:rsidR="00612C2F" w:rsidRPr="00581422">
        <w:rPr>
          <w:rFonts w:ascii="標楷體" w:eastAsia="標楷體" w:hAnsi="標楷體" w:hint="eastAsia"/>
          <w:szCs w:val="24"/>
        </w:rPr>
        <w:t xml:space="preserve">   </w:t>
      </w:r>
    </w:p>
    <w:p w:rsidR="005E6060" w:rsidRPr="00581422" w:rsidRDefault="00581422" w:rsidP="00581422">
      <w:pPr>
        <w:spacing w:line="360" w:lineRule="exact"/>
        <w:rPr>
          <w:rFonts w:ascii="標楷體" w:eastAsia="標楷體" w:hAnsi="標楷體"/>
          <w:szCs w:val="24"/>
        </w:rPr>
      </w:pPr>
      <w:r w:rsidRPr="00581422">
        <w:rPr>
          <w:rFonts w:ascii="標楷體" w:eastAsia="標楷體" w:hAnsi="標楷體" w:hint="eastAsia"/>
          <w:szCs w:val="24"/>
        </w:rPr>
        <w:t>五</w:t>
      </w:r>
      <w:r w:rsidR="005E6060" w:rsidRPr="00581422">
        <w:rPr>
          <w:rFonts w:ascii="標楷體" w:eastAsia="標楷體" w:hAnsi="標楷體" w:hint="eastAsia"/>
          <w:szCs w:val="24"/>
        </w:rPr>
        <w:t>、報名、繳費方式：</w:t>
      </w:r>
    </w:p>
    <w:p w:rsidR="005E6060" w:rsidRPr="00581422" w:rsidRDefault="005E6060" w:rsidP="00581422">
      <w:pPr>
        <w:spacing w:line="360" w:lineRule="exact"/>
        <w:rPr>
          <w:rFonts w:ascii="標楷體" w:eastAsia="標楷體" w:hAnsi="標楷體"/>
          <w:szCs w:val="24"/>
        </w:rPr>
      </w:pPr>
      <w:r w:rsidRPr="00581422">
        <w:rPr>
          <w:rFonts w:ascii="標楷體" w:eastAsia="標楷體" w:hAnsi="標楷體" w:hint="eastAsia"/>
          <w:szCs w:val="24"/>
        </w:rPr>
        <w:t xml:space="preserve">      1.報名時間：</w:t>
      </w:r>
      <w:r w:rsidRPr="00D4722D">
        <w:rPr>
          <w:rFonts w:ascii="標楷體" w:eastAsia="標楷體" w:hAnsi="標楷體" w:hint="eastAsia"/>
          <w:color w:val="FF0000"/>
          <w:szCs w:val="24"/>
        </w:rPr>
        <w:t>即日起至</w:t>
      </w:r>
      <w:r w:rsidR="001936EC" w:rsidRPr="00D4722D">
        <w:rPr>
          <w:rFonts w:ascii="標楷體" w:eastAsia="標楷體" w:hAnsi="標楷體" w:hint="eastAsia"/>
          <w:color w:val="FF0000"/>
          <w:szCs w:val="24"/>
          <w:u w:val="single"/>
        </w:rPr>
        <w:t>1</w:t>
      </w:r>
      <w:r w:rsidR="0099653F" w:rsidRPr="00D4722D">
        <w:rPr>
          <w:rFonts w:ascii="標楷體" w:eastAsia="標楷體" w:hAnsi="標楷體" w:hint="eastAsia"/>
          <w:color w:val="FF0000"/>
          <w:szCs w:val="24"/>
          <w:u w:val="single"/>
        </w:rPr>
        <w:t>1</w:t>
      </w:r>
      <w:r w:rsidR="001936EC" w:rsidRPr="00D4722D">
        <w:rPr>
          <w:rFonts w:ascii="標楷體" w:eastAsia="標楷體" w:hAnsi="標楷體" w:hint="eastAsia"/>
          <w:color w:val="FF0000"/>
          <w:szCs w:val="24"/>
          <w:u w:val="single"/>
        </w:rPr>
        <w:t>0</w:t>
      </w:r>
      <w:r w:rsidRPr="00D4722D">
        <w:rPr>
          <w:rFonts w:ascii="標楷體" w:eastAsia="標楷體" w:hAnsi="標楷體" w:hint="eastAsia"/>
          <w:color w:val="FF0000"/>
          <w:szCs w:val="24"/>
          <w:u w:val="single"/>
        </w:rPr>
        <w:t>年</w:t>
      </w:r>
      <w:r w:rsidR="007214CE" w:rsidRPr="00D4722D">
        <w:rPr>
          <w:rFonts w:ascii="標楷體" w:eastAsia="標楷體" w:hAnsi="標楷體" w:hint="eastAsia"/>
          <w:color w:val="FF0000"/>
          <w:szCs w:val="24"/>
          <w:u w:val="single"/>
        </w:rPr>
        <w:t>12</w:t>
      </w:r>
      <w:r w:rsidRPr="00D4722D">
        <w:rPr>
          <w:rFonts w:ascii="標楷體" w:eastAsia="標楷體" w:hAnsi="標楷體" w:hint="eastAsia"/>
          <w:color w:val="FF0000"/>
          <w:szCs w:val="24"/>
          <w:u w:val="single"/>
        </w:rPr>
        <w:t>月</w:t>
      </w:r>
      <w:r w:rsidR="00581422" w:rsidRPr="00D4722D">
        <w:rPr>
          <w:rFonts w:ascii="標楷體" w:eastAsia="標楷體" w:hAnsi="標楷體" w:hint="eastAsia"/>
          <w:color w:val="FF0000"/>
          <w:szCs w:val="24"/>
          <w:u w:val="single"/>
        </w:rPr>
        <w:t>10</w:t>
      </w:r>
      <w:r w:rsidRPr="00D4722D">
        <w:rPr>
          <w:rFonts w:ascii="標楷體" w:eastAsia="標楷體" w:hAnsi="標楷體" w:hint="eastAsia"/>
          <w:color w:val="FF0000"/>
          <w:szCs w:val="24"/>
          <w:u w:val="single"/>
        </w:rPr>
        <w:t>日（</w:t>
      </w:r>
      <w:r w:rsidR="0099653F" w:rsidRPr="00D4722D">
        <w:rPr>
          <w:rFonts w:ascii="標楷體" w:eastAsia="標楷體" w:hAnsi="標楷體" w:hint="eastAsia"/>
          <w:color w:val="FF0000"/>
          <w:szCs w:val="24"/>
          <w:u w:val="single"/>
        </w:rPr>
        <w:t>五</w:t>
      </w:r>
      <w:r w:rsidRPr="00D4722D">
        <w:rPr>
          <w:rFonts w:ascii="標楷體" w:eastAsia="標楷體" w:hAnsi="標楷體" w:hint="eastAsia"/>
          <w:color w:val="FF0000"/>
          <w:szCs w:val="24"/>
          <w:u w:val="single"/>
        </w:rPr>
        <w:t>）</w:t>
      </w:r>
      <w:r w:rsidR="008B0218" w:rsidRPr="00D4722D">
        <w:rPr>
          <w:rFonts w:ascii="標楷體" w:eastAsia="標楷體" w:hAnsi="標楷體" w:hint="eastAsia"/>
          <w:color w:val="FF0000"/>
          <w:szCs w:val="24"/>
          <w:u w:val="single"/>
        </w:rPr>
        <w:t>下午</w:t>
      </w:r>
      <w:r w:rsidR="00581422" w:rsidRPr="00D4722D">
        <w:rPr>
          <w:rFonts w:ascii="標楷體" w:eastAsia="標楷體" w:hAnsi="標楷體" w:hint="eastAsia"/>
          <w:color w:val="FF0000"/>
          <w:szCs w:val="24"/>
          <w:u w:val="single"/>
        </w:rPr>
        <w:t>1</w:t>
      </w:r>
      <w:r w:rsidR="00C9579C" w:rsidRPr="00D4722D">
        <w:rPr>
          <w:rFonts w:ascii="標楷體" w:eastAsia="標楷體" w:hAnsi="標楷體" w:hint="eastAsia"/>
          <w:color w:val="FF0000"/>
          <w:szCs w:val="24"/>
          <w:u w:val="single"/>
        </w:rPr>
        <w:t>6</w:t>
      </w:r>
      <w:r w:rsidRPr="00D4722D">
        <w:rPr>
          <w:rFonts w:ascii="標楷體" w:eastAsia="標楷體" w:hAnsi="標楷體" w:hint="eastAsia"/>
          <w:color w:val="FF0000"/>
          <w:szCs w:val="24"/>
          <w:u w:val="single"/>
        </w:rPr>
        <w:t>時</w:t>
      </w:r>
      <w:r w:rsidRPr="00D4722D">
        <w:rPr>
          <w:rFonts w:ascii="標楷體" w:eastAsia="標楷體" w:hAnsi="標楷體" w:hint="eastAsia"/>
          <w:color w:val="FF0000"/>
          <w:szCs w:val="24"/>
        </w:rPr>
        <w:t>前</w:t>
      </w:r>
      <w:r w:rsidR="00C9579C">
        <w:rPr>
          <w:rFonts w:ascii="標楷體" w:eastAsia="標楷體" w:hAnsi="標楷體" w:hint="eastAsia"/>
          <w:szCs w:val="24"/>
        </w:rPr>
        <w:t>。</w:t>
      </w:r>
    </w:p>
    <w:p w:rsidR="0021515B" w:rsidRDefault="005E6060" w:rsidP="00581422">
      <w:pPr>
        <w:spacing w:line="360" w:lineRule="exact"/>
        <w:rPr>
          <w:rFonts w:ascii="標楷體" w:eastAsia="標楷體" w:hAnsi="標楷體"/>
          <w:szCs w:val="24"/>
        </w:rPr>
      </w:pPr>
      <w:r w:rsidRPr="00581422">
        <w:rPr>
          <w:rFonts w:ascii="標楷體" w:eastAsia="標楷體" w:hAnsi="標楷體" w:hint="eastAsia"/>
          <w:szCs w:val="24"/>
        </w:rPr>
        <w:t xml:space="preserve">      2.報名地點：</w:t>
      </w:r>
      <w:r w:rsidR="00BC016C">
        <w:rPr>
          <w:rFonts w:ascii="標楷體" w:eastAsia="標楷體" w:hAnsi="標楷體" w:hint="eastAsia"/>
          <w:szCs w:val="24"/>
        </w:rPr>
        <w:t>一律</w:t>
      </w:r>
      <w:r w:rsidR="00581422" w:rsidRPr="00581422">
        <w:rPr>
          <w:rFonts w:ascii="標楷體" w:eastAsia="標楷體" w:hAnsi="標楷體" w:hint="eastAsia"/>
          <w:szCs w:val="24"/>
        </w:rPr>
        <w:t xml:space="preserve">線上報名  </w:t>
      </w:r>
      <w:hyperlink r:id="rId8" w:history="1">
        <w:r w:rsidR="005F0603" w:rsidRPr="00FB7054">
          <w:rPr>
            <w:rStyle w:val="ae"/>
            <w:rFonts w:ascii="標楷體" w:eastAsia="標楷體" w:hAnsi="標楷體"/>
            <w:szCs w:val="24"/>
          </w:rPr>
          <w:t>http://www2.csps.tp.edu.tw/activity/</w:t>
        </w:r>
      </w:hyperlink>
    </w:p>
    <w:p w:rsidR="007F4DB3" w:rsidRPr="00581422" w:rsidRDefault="007F4DB3" w:rsidP="00581422">
      <w:pPr>
        <w:spacing w:line="360" w:lineRule="exact"/>
        <w:rPr>
          <w:rFonts w:ascii="標楷體" w:eastAsia="標楷體" w:hAnsi="標楷體"/>
          <w:szCs w:val="24"/>
        </w:rPr>
      </w:pPr>
      <w:bookmarkStart w:id="0" w:name="_GoBack"/>
      <w:bookmarkEnd w:id="0"/>
      <w:r>
        <w:rPr>
          <w:rFonts w:ascii="標楷體" w:eastAsia="標楷體" w:hAnsi="標楷體" w:hint="eastAsia"/>
          <w:szCs w:val="24"/>
        </w:rPr>
        <w:t xml:space="preserve">        (</w:t>
      </w:r>
      <w:r w:rsidRPr="00194301">
        <w:rPr>
          <w:rFonts w:ascii="標楷體" w:eastAsia="標楷體" w:hAnsi="標楷體" w:hint="eastAsia"/>
          <w:color w:val="FF0000"/>
          <w:szCs w:val="24"/>
        </w:rPr>
        <w:t>如需紙本報名，請自行下載報名表，填寫後交至教務處。</w:t>
      </w:r>
      <w:r>
        <w:rPr>
          <w:rFonts w:ascii="標楷體" w:eastAsia="標楷體" w:hAnsi="標楷體" w:hint="eastAsia"/>
          <w:szCs w:val="24"/>
        </w:rPr>
        <w:t>)</w:t>
      </w:r>
    </w:p>
    <w:p w:rsidR="005E6060" w:rsidRPr="00581422" w:rsidRDefault="005E6060" w:rsidP="00581422">
      <w:pPr>
        <w:spacing w:line="360" w:lineRule="exact"/>
        <w:rPr>
          <w:rFonts w:ascii="標楷體" w:eastAsia="標楷體" w:hAnsi="標楷體"/>
          <w:szCs w:val="24"/>
        </w:rPr>
      </w:pPr>
      <w:r w:rsidRPr="00581422">
        <w:rPr>
          <w:rFonts w:ascii="標楷體" w:eastAsia="標楷體" w:hAnsi="標楷體" w:hint="eastAsia"/>
          <w:szCs w:val="24"/>
        </w:rPr>
        <w:t xml:space="preserve">      </w:t>
      </w:r>
      <w:r w:rsidR="00581422" w:rsidRPr="00581422">
        <w:rPr>
          <w:rFonts w:ascii="標楷體" w:eastAsia="標楷體" w:hAnsi="標楷體"/>
          <w:szCs w:val="24"/>
        </w:rPr>
        <w:t>3</w:t>
      </w:r>
      <w:r w:rsidR="00581422" w:rsidRPr="00581422">
        <w:rPr>
          <w:rFonts w:ascii="標楷體" w:eastAsia="標楷體" w:hAnsi="標楷體" w:hint="eastAsia"/>
          <w:szCs w:val="24"/>
        </w:rPr>
        <w:t>.</w:t>
      </w:r>
      <w:r w:rsidRPr="00581422">
        <w:rPr>
          <w:rFonts w:ascii="標楷體" w:eastAsia="標楷體" w:hAnsi="標楷體"/>
          <w:szCs w:val="24"/>
        </w:rPr>
        <w:t>繳費時間：</w:t>
      </w:r>
      <w:r w:rsidR="00C95B53" w:rsidRPr="00581422">
        <w:rPr>
          <w:rFonts w:ascii="標楷體" w:eastAsia="標楷體" w:hAnsi="標楷體" w:hint="eastAsia"/>
          <w:szCs w:val="24"/>
        </w:rPr>
        <w:t>確定開班</w:t>
      </w:r>
      <w:r w:rsidRPr="00581422">
        <w:rPr>
          <w:rFonts w:ascii="標楷體" w:eastAsia="標楷體" w:hAnsi="標楷體" w:hint="eastAsia"/>
          <w:szCs w:val="24"/>
        </w:rPr>
        <w:t>後另行通知</w:t>
      </w:r>
    </w:p>
    <w:p w:rsidR="005E6060" w:rsidRPr="00581422" w:rsidRDefault="00581422" w:rsidP="00581422">
      <w:pPr>
        <w:spacing w:line="360" w:lineRule="exact"/>
        <w:ind w:firstLineChars="300" w:firstLine="720"/>
        <w:rPr>
          <w:rFonts w:ascii="標楷體" w:eastAsia="標楷體" w:hAnsi="標楷體"/>
          <w:szCs w:val="24"/>
        </w:rPr>
      </w:pPr>
      <w:r w:rsidRPr="00581422">
        <w:rPr>
          <w:rFonts w:ascii="標楷體" w:eastAsia="標楷體" w:hAnsi="標楷體" w:hint="eastAsia"/>
          <w:szCs w:val="24"/>
        </w:rPr>
        <w:t>4</w:t>
      </w:r>
      <w:r w:rsidR="005E6060" w:rsidRPr="00581422">
        <w:rPr>
          <w:rFonts w:ascii="標楷體" w:eastAsia="標楷體" w:hAnsi="標楷體"/>
          <w:szCs w:val="24"/>
        </w:rPr>
        <w:t>.繳費地點：</w:t>
      </w:r>
      <w:r w:rsidR="005E6060" w:rsidRPr="00581422">
        <w:rPr>
          <w:rFonts w:ascii="標楷體" w:eastAsia="標楷體" w:hAnsi="標楷體" w:hint="eastAsia"/>
          <w:szCs w:val="24"/>
        </w:rPr>
        <w:t>臺北富邦銀行各地分行或各地超商</w:t>
      </w:r>
      <w:r w:rsidR="005E6060" w:rsidRPr="00581422">
        <w:rPr>
          <w:rFonts w:ascii="標楷體" w:eastAsia="標楷體" w:hAnsi="標楷體"/>
          <w:szCs w:val="24"/>
        </w:rPr>
        <w:t>。</w:t>
      </w:r>
    </w:p>
    <w:p w:rsidR="005E6060" w:rsidRPr="00581422" w:rsidRDefault="00581422" w:rsidP="00581422">
      <w:pPr>
        <w:spacing w:line="360" w:lineRule="exact"/>
        <w:rPr>
          <w:rFonts w:ascii="標楷體" w:eastAsia="標楷體" w:hAnsi="標楷體"/>
          <w:szCs w:val="24"/>
        </w:rPr>
      </w:pPr>
      <w:r w:rsidRPr="00581422">
        <w:rPr>
          <w:rFonts w:ascii="標楷體" w:eastAsia="標楷體" w:hAnsi="標楷體" w:hint="eastAsia"/>
          <w:szCs w:val="24"/>
        </w:rPr>
        <w:t>六</w:t>
      </w:r>
      <w:r w:rsidR="005E6060" w:rsidRPr="00581422">
        <w:rPr>
          <w:rFonts w:ascii="標楷體" w:eastAsia="標楷體" w:hAnsi="標楷體" w:hint="eastAsia"/>
          <w:szCs w:val="24"/>
        </w:rPr>
        <w:t>、備註：請</w:t>
      </w:r>
      <w:r w:rsidRPr="00581422">
        <w:rPr>
          <w:rFonts w:ascii="標楷體" w:eastAsia="標楷體" w:hAnsi="標楷體" w:hint="eastAsia"/>
          <w:szCs w:val="24"/>
        </w:rPr>
        <w:t>依</w:t>
      </w:r>
      <w:r w:rsidR="005E6060" w:rsidRPr="00581422">
        <w:rPr>
          <w:rFonts w:ascii="標楷體" w:eastAsia="標楷體" w:hAnsi="標楷體" w:hint="eastAsia"/>
          <w:szCs w:val="24"/>
        </w:rPr>
        <w:t>照規定報名</w:t>
      </w:r>
      <w:r w:rsidR="00F74B3B" w:rsidRPr="00581422">
        <w:rPr>
          <w:rFonts w:ascii="標楷體" w:eastAsia="標楷體" w:hAnsi="標楷體" w:hint="eastAsia"/>
          <w:szCs w:val="24"/>
        </w:rPr>
        <w:t>及</w:t>
      </w:r>
      <w:r w:rsidR="005E6060" w:rsidRPr="00581422">
        <w:rPr>
          <w:rFonts w:ascii="標楷體" w:eastAsia="標楷體" w:hAnsi="標楷體" w:hint="eastAsia"/>
          <w:szCs w:val="24"/>
        </w:rPr>
        <w:t>繳費</w:t>
      </w:r>
      <w:r w:rsidR="00F74B3B" w:rsidRPr="00581422">
        <w:rPr>
          <w:rFonts w:ascii="標楷體" w:eastAsia="標楷體" w:hAnsi="標楷體" w:hint="eastAsia"/>
          <w:szCs w:val="24"/>
        </w:rPr>
        <w:t>，</w:t>
      </w:r>
      <w:r w:rsidR="005E6060" w:rsidRPr="00581422">
        <w:rPr>
          <w:rFonts w:ascii="標楷體" w:eastAsia="標楷體" w:hAnsi="標楷體" w:hint="eastAsia"/>
          <w:szCs w:val="24"/>
        </w:rPr>
        <w:t>未按照規定報名繳費者，恕不受理</w:t>
      </w:r>
      <w:r w:rsidRPr="00581422">
        <w:rPr>
          <w:rFonts w:ascii="標楷體" w:eastAsia="標楷體" w:hAnsi="標楷體" w:hint="eastAsia"/>
          <w:szCs w:val="24"/>
        </w:rPr>
        <w:t>參加</w:t>
      </w:r>
      <w:r w:rsidR="005E6060" w:rsidRPr="00581422">
        <w:rPr>
          <w:rFonts w:ascii="標楷體" w:eastAsia="標楷體" w:hAnsi="標楷體" w:hint="eastAsia"/>
          <w:szCs w:val="24"/>
        </w:rPr>
        <w:t>。</w:t>
      </w:r>
      <w:r w:rsidR="00F74B3B" w:rsidRPr="00581422">
        <w:rPr>
          <w:rFonts w:ascii="標楷體" w:eastAsia="標楷體" w:hAnsi="標楷體" w:hint="eastAsia"/>
          <w:szCs w:val="24"/>
        </w:rPr>
        <w:t xml:space="preserve"> </w:t>
      </w:r>
    </w:p>
    <w:p w:rsidR="00F2206F" w:rsidRDefault="00581422" w:rsidP="00581422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581422">
        <w:rPr>
          <w:rFonts w:ascii="標楷體" w:eastAsia="標楷體" w:hAnsi="標楷體" w:hint="eastAsia"/>
          <w:szCs w:val="24"/>
        </w:rPr>
        <w:t>七</w:t>
      </w:r>
      <w:r w:rsidR="005E6060" w:rsidRPr="00581422">
        <w:rPr>
          <w:rFonts w:ascii="標楷體" w:eastAsia="標楷體" w:hAnsi="標楷體" w:hint="eastAsia"/>
          <w:szCs w:val="24"/>
        </w:rPr>
        <w:t>、本辦法經</w:t>
      </w:r>
      <w:r w:rsidRPr="00581422">
        <w:rPr>
          <w:rFonts w:ascii="標楷體" w:eastAsia="標楷體" w:hAnsi="標楷體" w:hint="eastAsia"/>
          <w:szCs w:val="24"/>
        </w:rPr>
        <w:t>陳</w:t>
      </w:r>
      <w:r w:rsidR="005E6060" w:rsidRPr="00581422">
        <w:rPr>
          <w:rFonts w:ascii="標楷體" w:eastAsia="標楷體" w:hAnsi="標楷體" w:hint="eastAsia"/>
          <w:szCs w:val="24"/>
        </w:rPr>
        <w:t>校長核示後實施，修正時亦同。</w:t>
      </w:r>
    </w:p>
    <w:p w:rsidR="000710C1" w:rsidRDefault="000710C1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7F4DB3" w:rsidRDefault="007F4DB3" w:rsidP="007F4DB3">
      <w:pPr>
        <w:snapToGrid w:val="0"/>
        <w:spacing w:line="276" w:lineRule="auto"/>
        <w:jc w:val="center"/>
        <w:rPr>
          <w:rFonts w:ascii="標楷體" w:eastAsia="標楷體" w:hAnsi="標楷體"/>
          <w:szCs w:val="24"/>
        </w:rPr>
      </w:pPr>
    </w:p>
    <w:p w:rsidR="00011EFB" w:rsidRPr="007F4DB3" w:rsidRDefault="004D12A8" w:rsidP="007F4DB3">
      <w:pPr>
        <w:snapToGrid w:val="0"/>
        <w:spacing w:line="276" w:lineRule="auto"/>
        <w:jc w:val="center"/>
        <w:rPr>
          <w:rFonts w:ascii="標楷體" w:eastAsia="標楷體" w:hAnsi="標楷體"/>
          <w:sz w:val="28"/>
          <w:szCs w:val="28"/>
        </w:rPr>
      </w:pPr>
      <w:r w:rsidRPr="007F4DB3">
        <w:rPr>
          <w:rFonts w:ascii="標楷體" w:eastAsia="標楷體" w:hAnsi="標楷體" w:hint="eastAsia"/>
          <w:sz w:val="28"/>
          <w:szCs w:val="28"/>
        </w:rPr>
        <w:t>臺北市中山區中山國小</w:t>
      </w:r>
      <w:r w:rsidR="00430953" w:rsidRPr="007F4DB3">
        <w:rPr>
          <w:rFonts w:ascii="標楷體" w:eastAsia="標楷體" w:hAnsi="標楷體" w:hint="eastAsia"/>
          <w:sz w:val="28"/>
          <w:szCs w:val="28"/>
        </w:rPr>
        <w:t>1</w:t>
      </w:r>
      <w:r w:rsidR="00A267CE" w:rsidRPr="007F4DB3">
        <w:rPr>
          <w:rFonts w:ascii="標楷體" w:eastAsia="標楷體" w:hAnsi="標楷體"/>
          <w:sz w:val="28"/>
          <w:szCs w:val="28"/>
        </w:rPr>
        <w:t>1</w:t>
      </w:r>
      <w:r w:rsidR="00430953" w:rsidRPr="007F4DB3">
        <w:rPr>
          <w:rFonts w:ascii="標楷體" w:eastAsia="標楷體" w:hAnsi="標楷體" w:hint="eastAsia"/>
          <w:sz w:val="28"/>
          <w:szCs w:val="28"/>
        </w:rPr>
        <w:t>0</w:t>
      </w:r>
      <w:r w:rsidRPr="007F4DB3">
        <w:rPr>
          <w:rFonts w:ascii="標楷體" w:eastAsia="標楷體" w:hAnsi="標楷體" w:hint="eastAsia"/>
          <w:sz w:val="28"/>
          <w:szCs w:val="28"/>
        </w:rPr>
        <w:t>學年度</w:t>
      </w:r>
      <w:r w:rsidR="007214CE" w:rsidRPr="007F4DB3">
        <w:rPr>
          <w:rFonts w:ascii="標楷體" w:eastAsia="標楷體" w:hAnsi="標楷體" w:hint="eastAsia"/>
          <w:sz w:val="28"/>
          <w:szCs w:val="28"/>
        </w:rPr>
        <w:t>寒假</w:t>
      </w:r>
      <w:r w:rsidR="00091E1F" w:rsidRPr="007F4DB3">
        <w:rPr>
          <w:rFonts w:ascii="標楷體" w:eastAsia="標楷體" w:hAnsi="標楷體" w:hint="eastAsia"/>
          <w:sz w:val="28"/>
          <w:szCs w:val="28"/>
        </w:rPr>
        <w:t>『</w:t>
      </w:r>
      <w:r w:rsidRPr="007F4DB3">
        <w:rPr>
          <w:rFonts w:ascii="標楷體" w:eastAsia="標楷體" w:hAnsi="標楷體" w:hint="eastAsia"/>
          <w:sz w:val="28"/>
          <w:szCs w:val="28"/>
        </w:rPr>
        <w:t>課</w:t>
      </w:r>
      <w:r w:rsidR="00FC65EF" w:rsidRPr="007F4DB3">
        <w:rPr>
          <w:rFonts w:ascii="標楷體" w:eastAsia="標楷體" w:hAnsi="標楷體" w:hint="eastAsia"/>
          <w:sz w:val="28"/>
          <w:szCs w:val="28"/>
        </w:rPr>
        <w:t>後照顧班</w:t>
      </w:r>
      <w:r w:rsidR="00091E1F" w:rsidRPr="007F4DB3">
        <w:rPr>
          <w:rFonts w:ascii="標楷體" w:eastAsia="標楷體" w:hAnsi="標楷體" w:hint="eastAsia"/>
          <w:sz w:val="28"/>
          <w:szCs w:val="28"/>
        </w:rPr>
        <w:t>』</w:t>
      </w:r>
      <w:r w:rsidR="00011EFB" w:rsidRPr="007F4DB3">
        <w:rPr>
          <w:rFonts w:ascii="標楷體" w:eastAsia="標楷體" w:hAnsi="標楷體" w:hint="eastAsia"/>
          <w:sz w:val="28"/>
          <w:szCs w:val="28"/>
        </w:rPr>
        <w:t>報名表</w:t>
      </w:r>
    </w:p>
    <w:p w:rsidR="00612C2F" w:rsidRPr="007F4DB3" w:rsidRDefault="00011EFB" w:rsidP="007F4DB3">
      <w:pPr>
        <w:snapToGrid w:val="0"/>
        <w:spacing w:beforeLines="50" w:before="180" w:line="276" w:lineRule="auto"/>
        <w:textDirection w:val="lrTbV"/>
        <w:rPr>
          <w:rFonts w:ascii="標楷體" w:eastAsia="標楷體" w:hAnsi="標楷體"/>
          <w:szCs w:val="24"/>
        </w:rPr>
      </w:pPr>
      <w:r w:rsidRPr="007F4DB3">
        <w:rPr>
          <w:rFonts w:ascii="標楷體" w:eastAsia="標楷體" w:hAnsi="標楷體" w:hint="eastAsia"/>
          <w:szCs w:val="24"/>
        </w:rPr>
        <w:t>貴家長您好：</w:t>
      </w:r>
    </w:p>
    <w:p w:rsidR="00D4135C" w:rsidRDefault="00011EFB" w:rsidP="007F4DB3">
      <w:pPr>
        <w:snapToGrid w:val="0"/>
        <w:spacing w:beforeLines="50" w:before="180" w:line="276" w:lineRule="auto"/>
        <w:ind w:firstLineChars="200" w:firstLine="480"/>
        <w:jc w:val="both"/>
        <w:textDirection w:val="lrTbV"/>
        <w:rPr>
          <w:rFonts w:ascii="標楷體" w:eastAsia="標楷體" w:hAnsi="標楷體"/>
          <w:szCs w:val="24"/>
        </w:rPr>
      </w:pPr>
      <w:r w:rsidRPr="007F4DB3">
        <w:rPr>
          <w:rFonts w:ascii="標楷體" w:eastAsia="標楷體" w:hAnsi="標楷體" w:hint="eastAsia"/>
          <w:szCs w:val="24"/>
        </w:rPr>
        <w:t>為了讓學生在</w:t>
      </w:r>
      <w:r w:rsidR="000B38F9" w:rsidRPr="007F4DB3">
        <w:rPr>
          <w:rFonts w:ascii="標楷體" w:eastAsia="標楷體" w:hAnsi="標楷體" w:hint="eastAsia"/>
          <w:szCs w:val="24"/>
        </w:rPr>
        <w:t>放學</w:t>
      </w:r>
      <w:r w:rsidRPr="007F4DB3">
        <w:rPr>
          <w:rFonts w:ascii="標楷體" w:eastAsia="標楷體" w:hAnsi="標楷體" w:hint="eastAsia"/>
          <w:szCs w:val="24"/>
        </w:rPr>
        <w:t>課</w:t>
      </w:r>
      <w:r w:rsidR="000B38F9" w:rsidRPr="007F4DB3">
        <w:rPr>
          <w:rFonts w:ascii="標楷體" w:eastAsia="標楷體" w:hAnsi="標楷體" w:hint="eastAsia"/>
          <w:szCs w:val="24"/>
        </w:rPr>
        <w:t>後</w:t>
      </w:r>
      <w:r w:rsidRPr="007F4DB3">
        <w:rPr>
          <w:rFonts w:ascii="標楷體" w:eastAsia="標楷體" w:hAnsi="標楷體" w:hint="eastAsia"/>
          <w:szCs w:val="24"/>
        </w:rPr>
        <w:t>，</w:t>
      </w:r>
      <w:r w:rsidR="00835A05" w:rsidRPr="007F4DB3">
        <w:rPr>
          <w:rFonts w:ascii="標楷體" w:eastAsia="標楷體" w:hAnsi="標楷體" w:hint="eastAsia"/>
          <w:szCs w:val="24"/>
        </w:rPr>
        <w:t>得到</w:t>
      </w:r>
      <w:r w:rsidR="004D12A8" w:rsidRPr="007F4DB3">
        <w:rPr>
          <w:rFonts w:ascii="標楷體" w:eastAsia="標楷體" w:hAnsi="標楷體" w:hint="eastAsia"/>
          <w:szCs w:val="24"/>
        </w:rPr>
        <w:t>妥善的照顧</w:t>
      </w:r>
      <w:r w:rsidRPr="007F4DB3">
        <w:rPr>
          <w:rFonts w:ascii="標楷體" w:eastAsia="標楷體" w:hAnsi="標楷體" w:hint="eastAsia"/>
          <w:szCs w:val="24"/>
        </w:rPr>
        <w:t>，本校辦理課後</w:t>
      </w:r>
      <w:r w:rsidR="000B38F9" w:rsidRPr="007F4DB3">
        <w:rPr>
          <w:rFonts w:ascii="標楷體" w:eastAsia="標楷體" w:hAnsi="標楷體" w:hint="eastAsia"/>
          <w:szCs w:val="24"/>
        </w:rPr>
        <w:t>照顧班</w:t>
      </w:r>
      <w:r w:rsidR="007764D5" w:rsidRPr="007F4DB3">
        <w:rPr>
          <w:rFonts w:ascii="標楷體" w:eastAsia="標楷體" w:hAnsi="標楷體" w:hint="eastAsia"/>
          <w:szCs w:val="24"/>
        </w:rPr>
        <w:t>。</w:t>
      </w:r>
      <w:r w:rsidRPr="007F4DB3">
        <w:rPr>
          <w:rFonts w:ascii="標楷體" w:eastAsia="標楷體" w:hAnsi="標楷體" w:hint="eastAsia"/>
          <w:szCs w:val="24"/>
        </w:rPr>
        <w:t>貴子弟如需參加，請詳閱說明後填寫報名表。並請於</w:t>
      </w:r>
      <w:r w:rsidR="00573179" w:rsidRPr="007F4DB3">
        <w:rPr>
          <w:rFonts w:ascii="標楷體" w:eastAsia="標楷體" w:hAnsi="標楷體" w:hint="eastAsia"/>
          <w:szCs w:val="24"/>
        </w:rPr>
        <w:t>1</w:t>
      </w:r>
      <w:r w:rsidR="0099653F" w:rsidRPr="007F4DB3">
        <w:rPr>
          <w:rFonts w:ascii="標楷體" w:eastAsia="標楷體" w:hAnsi="標楷體" w:hint="eastAsia"/>
          <w:szCs w:val="24"/>
        </w:rPr>
        <w:t>1</w:t>
      </w:r>
      <w:r w:rsidR="00573179" w:rsidRPr="007F4DB3">
        <w:rPr>
          <w:rFonts w:ascii="標楷體" w:eastAsia="標楷體" w:hAnsi="標楷體" w:hint="eastAsia"/>
          <w:szCs w:val="24"/>
        </w:rPr>
        <w:t>0</w:t>
      </w:r>
      <w:r w:rsidRPr="007F4DB3">
        <w:rPr>
          <w:rFonts w:ascii="標楷體" w:eastAsia="標楷體" w:hAnsi="標楷體" w:hint="eastAsia"/>
          <w:szCs w:val="24"/>
        </w:rPr>
        <w:t>年</w:t>
      </w:r>
      <w:r w:rsidR="007214CE" w:rsidRPr="007F4DB3">
        <w:rPr>
          <w:rFonts w:ascii="標楷體" w:eastAsia="標楷體" w:hAnsi="標楷體" w:hint="eastAsia"/>
          <w:szCs w:val="24"/>
        </w:rPr>
        <w:t>12</w:t>
      </w:r>
      <w:r w:rsidRPr="007F4DB3">
        <w:rPr>
          <w:rFonts w:ascii="標楷體" w:eastAsia="標楷體" w:hAnsi="標楷體" w:hint="eastAsia"/>
          <w:szCs w:val="24"/>
        </w:rPr>
        <w:t>月</w:t>
      </w:r>
      <w:r w:rsidR="007F4DB3" w:rsidRPr="007F4DB3">
        <w:rPr>
          <w:rFonts w:ascii="標楷體" w:eastAsia="標楷體" w:hAnsi="標楷體" w:hint="eastAsia"/>
          <w:szCs w:val="24"/>
        </w:rPr>
        <w:t>10</w:t>
      </w:r>
      <w:r w:rsidRPr="007F4DB3">
        <w:rPr>
          <w:rFonts w:ascii="標楷體" w:eastAsia="標楷體" w:hAnsi="標楷體" w:hint="eastAsia"/>
          <w:szCs w:val="24"/>
        </w:rPr>
        <w:t>日（星期</w:t>
      </w:r>
      <w:r w:rsidR="0099653F" w:rsidRPr="007F4DB3">
        <w:rPr>
          <w:rFonts w:ascii="標楷體" w:eastAsia="標楷體" w:hAnsi="標楷體" w:hint="eastAsia"/>
          <w:szCs w:val="24"/>
        </w:rPr>
        <w:t>五</w:t>
      </w:r>
      <w:r w:rsidRPr="007F4DB3">
        <w:rPr>
          <w:rFonts w:ascii="標楷體" w:eastAsia="標楷體" w:hAnsi="標楷體" w:hint="eastAsia"/>
          <w:szCs w:val="24"/>
        </w:rPr>
        <w:t>）</w:t>
      </w:r>
      <w:r w:rsidR="008D667A" w:rsidRPr="007F4DB3">
        <w:rPr>
          <w:rFonts w:ascii="標楷體" w:eastAsia="標楷體" w:hAnsi="標楷體" w:hint="eastAsia"/>
          <w:szCs w:val="24"/>
        </w:rPr>
        <w:t>下午</w:t>
      </w:r>
      <w:r w:rsidR="007F4DB3" w:rsidRPr="007F4DB3">
        <w:rPr>
          <w:rFonts w:ascii="標楷體" w:eastAsia="標楷體" w:hAnsi="標楷體" w:hint="eastAsia"/>
          <w:szCs w:val="24"/>
        </w:rPr>
        <w:t>16</w:t>
      </w:r>
      <w:r w:rsidRPr="007F4DB3">
        <w:rPr>
          <w:rFonts w:ascii="標楷體" w:eastAsia="標楷體" w:hAnsi="標楷體" w:hint="eastAsia"/>
          <w:szCs w:val="24"/>
        </w:rPr>
        <w:t>時前將報名表送交</w:t>
      </w:r>
      <w:r w:rsidR="00CA3891" w:rsidRPr="007F4DB3">
        <w:rPr>
          <w:rFonts w:ascii="標楷體" w:eastAsia="標楷體" w:hAnsi="標楷體" w:hint="eastAsia"/>
          <w:szCs w:val="24"/>
        </w:rPr>
        <w:t>教務處</w:t>
      </w:r>
      <w:r w:rsidR="009577F3" w:rsidRPr="007F4DB3">
        <w:rPr>
          <w:rFonts w:ascii="標楷體" w:eastAsia="標楷體" w:hAnsi="標楷體" w:hint="eastAsia"/>
          <w:szCs w:val="24"/>
        </w:rPr>
        <w:t>（敬請依報名時間報名參加，逾期不受理。）</w:t>
      </w:r>
      <w:r w:rsidRPr="007F4DB3">
        <w:rPr>
          <w:rFonts w:ascii="標楷體" w:eastAsia="標楷體" w:hAnsi="標楷體" w:hint="eastAsia"/>
          <w:szCs w:val="24"/>
        </w:rPr>
        <w:t>若有任何問題，請</w:t>
      </w:r>
      <w:r w:rsidR="00573179" w:rsidRPr="007F4DB3">
        <w:rPr>
          <w:rFonts w:ascii="標楷體" w:eastAsia="標楷體" w:hAnsi="標楷體" w:hint="eastAsia"/>
          <w:szCs w:val="24"/>
        </w:rPr>
        <w:t>來</w:t>
      </w:r>
      <w:r w:rsidRPr="007F4DB3">
        <w:rPr>
          <w:rFonts w:ascii="標楷體" w:eastAsia="標楷體" w:hAnsi="標楷體" w:hint="eastAsia"/>
          <w:szCs w:val="24"/>
        </w:rPr>
        <w:t>電2591-4085 轉</w:t>
      </w:r>
      <w:r w:rsidR="00FE6D9D" w:rsidRPr="007F4DB3">
        <w:rPr>
          <w:rFonts w:ascii="標楷體" w:eastAsia="標楷體" w:hAnsi="標楷體" w:hint="eastAsia"/>
          <w:szCs w:val="24"/>
        </w:rPr>
        <w:t>57</w:t>
      </w:r>
      <w:r w:rsidRPr="007F4DB3">
        <w:rPr>
          <w:rFonts w:ascii="標楷體" w:eastAsia="標楷體" w:hAnsi="標楷體" w:hint="eastAsia"/>
          <w:szCs w:val="24"/>
        </w:rPr>
        <w:t>，洽</w:t>
      </w:r>
      <w:r w:rsidR="00C95B53" w:rsidRPr="007F4DB3">
        <w:rPr>
          <w:rFonts w:ascii="標楷體" w:eastAsia="標楷體" w:hAnsi="標楷體" w:hint="eastAsia"/>
          <w:szCs w:val="24"/>
        </w:rPr>
        <w:t>教務處</w:t>
      </w:r>
      <w:r w:rsidR="00753D15" w:rsidRPr="007F4DB3">
        <w:rPr>
          <w:rFonts w:ascii="標楷體" w:eastAsia="標楷體" w:hAnsi="標楷體" w:hint="eastAsia"/>
          <w:szCs w:val="24"/>
        </w:rPr>
        <w:t xml:space="preserve"> 教學組</w:t>
      </w:r>
      <w:r w:rsidRPr="007F4DB3">
        <w:rPr>
          <w:rFonts w:ascii="標楷體" w:eastAsia="標楷體" w:hAnsi="標楷體" w:hint="eastAsia"/>
          <w:szCs w:val="24"/>
        </w:rPr>
        <w:t>。謝謝您！</w:t>
      </w:r>
      <w:r w:rsidR="00663855" w:rsidRPr="007F4DB3">
        <w:rPr>
          <w:rFonts w:ascii="標楷體" w:eastAsia="標楷體" w:hAnsi="標楷體" w:hint="eastAsia"/>
          <w:szCs w:val="24"/>
        </w:rPr>
        <w:t xml:space="preserve"> </w:t>
      </w:r>
      <w:r w:rsidR="00E54398" w:rsidRPr="007F4DB3">
        <w:rPr>
          <w:rFonts w:ascii="標楷體" w:eastAsia="標楷體" w:hAnsi="標楷體" w:hint="eastAsia"/>
          <w:szCs w:val="24"/>
        </w:rPr>
        <w:t xml:space="preserve">     </w:t>
      </w:r>
      <w:r w:rsidR="00EC0A43" w:rsidRPr="007F4DB3">
        <w:rPr>
          <w:rFonts w:ascii="標楷體" w:eastAsia="標楷體" w:hAnsi="標楷體" w:hint="eastAsia"/>
          <w:szCs w:val="24"/>
        </w:rPr>
        <w:t xml:space="preserve">      </w:t>
      </w:r>
      <w:r w:rsidR="00663855" w:rsidRPr="007F4DB3">
        <w:rPr>
          <w:rFonts w:ascii="標楷體" w:eastAsia="標楷體" w:hAnsi="標楷體" w:hint="eastAsia"/>
          <w:szCs w:val="24"/>
        </w:rPr>
        <w:t xml:space="preserve"> </w:t>
      </w:r>
      <w:r w:rsidR="00835A05" w:rsidRPr="007F4DB3">
        <w:rPr>
          <w:rFonts w:ascii="標楷體" w:eastAsia="標楷體" w:hAnsi="標楷體" w:hint="eastAsia"/>
          <w:szCs w:val="24"/>
        </w:rPr>
        <w:t xml:space="preserve">     </w:t>
      </w:r>
      <w:r w:rsidR="00D4135C" w:rsidRPr="007F4DB3">
        <w:rPr>
          <w:rFonts w:ascii="標楷體" w:eastAsia="標楷體" w:hAnsi="標楷體" w:hint="eastAsia"/>
          <w:szCs w:val="24"/>
        </w:rPr>
        <w:t xml:space="preserve">     中山國小教務處 敬啟  1</w:t>
      </w:r>
      <w:r w:rsidR="0099653F" w:rsidRPr="007F4DB3">
        <w:rPr>
          <w:rFonts w:ascii="標楷體" w:eastAsia="標楷體" w:hAnsi="標楷體" w:hint="eastAsia"/>
          <w:szCs w:val="24"/>
        </w:rPr>
        <w:t>1</w:t>
      </w:r>
      <w:r w:rsidR="00D4135C" w:rsidRPr="007F4DB3">
        <w:rPr>
          <w:rFonts w:ascii="標楷體" w:eastAsia="標楷體" w:hAnsi="標楷體" w:hint="eastAsia"/>
          <w:szCs w:val="24"/>
        </w:rPr>
        <w:t>0.</w:t>
      </w:r>
      <w:r w:rsidR="007214CE" w:rsidRPr="007F4DB3">
        <w:rPr>
          <w:rFonts w:ascii="標楷體" w:eastAsia="標楷體" w:hAnsi="標楷體" w:hint="eastAsia"/>
          <w:szCs w:val="24"/>
        </w:rPr>
        <w:t>1</w:t>
      </w:r>
      <w:r w:rsidR="00283C83" w:rsidRPr="007F4DB3">
        <w:rPr>
          <w:rFonts w:ascii="標楷體" w:eastAsia="標楷體" w:hAnsi="標楷體" w:hint="eastAsia"/>
          <w:szCs w:val="24"/>
        </w:rPr>
        <w:t>1</w:t>
      </w:r>
      <w:r w:rsidR="00D4135C" w:rsidRPr="007F4DB3">
        <w:rPr>
          <w:rFonts w:ascii="標楷體" w:eastAsia="標楷體" w:hAnsi="標楷體" w:hint="eastAsia"/>
          <w:szCs w:val="24"/>
        </w:rPr>
        <w:t>.</w:t>
      </w:r>
      <w:r w:rsidR="007214CE" w:rsidRPr="007F4DB3">
        <w:rPr>
          <w:rFonts w:ascii="標楷體" w:eastAsia="標楷體" w:hAnsi="標楷體" w:hint="eastAsia"/>
          <w:szCs w:val="24"/>
        </w:rPr>
        <w:t>26</w:t>
      </w:r>
    </w:p>
    <w:p w:rsidR="007F4DB3" w:rsidRPr="007F4DB3" w:rsidRDefault="007F4DB3" w:rsidP="007F4DB3">
      <w:pPr>
        <w:spacing w:beforeLines="50" w:before="180" w:line="276" w:lineRule="auto"/>
        <w:ind w:firstLineChars="200" w:firstLine="480"/>
        <w:jc w:val="both"/>
        <w:textDirection w:val="lrTbV"/>
        <w:rPr>
          <w:rFonts w:ascii="標楷體" w:eastAsia="標楷體" w:hAnsi="標楷體"/>
          <w:szCs w:val="24"/>
        </w:rPr>
      </w:pPr>
    </w:p>
    <w:tbl>
      <w:tblPr>
        <w:tblW w:w="10189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8"/>
        <w:gridCol w:w="851"/>
        <w:gridCol w:w="2425"/>
        <w:gridCol w:w="1559"/>
        <w:gridCol w:w="694"/>
        <w:gridCol w:w="714"/>
        <w:gridCol w:w="136"/>
        <w:gridCol w:w="2132"/>
      </w:tblGrid>
      <w:tr w:rsidR="00011EFB" w:rsidRPr="007F4DB3" w:rsidTr="00A7597E">
        <w:trPr>
          <w:trHeight w:hRule="exact" w:val="531"/>
          <w:jc w:val="center"/>
        </w:trPr>
        <w:tc>
          <w:tcPr>
            <w:tcW w:w="10189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1EFB" w:rsidRPr="007F4DB3" w:rsidRDefault="004D12A8" w:rsidP="007F4DB3">
            <w:pPr>
              <w:pStyle w:val="a8"/>
              <w:spacing w:line="276" w:lineRule="auto"/>
              <w:jc w:val="center"/>
              <w:rPr>
                <w:rFonts w:ascii="標楷體" w:eastAsia="標楷體" w:hAnsi="標楷體"/>
                <w:szCs w:val="24"/>
                <w:lang w:val="en-US" w:eastAsia="zh-TW"/>
              </w:rPr>
            </w:pPr>
            <w:r w:rsidRPr="007F4DB3">
              <w:rPr>
                <w:rFonts w:ascii="標楷體" w:eastAsia="標楷體" w:hAnsi="標楷體" w:hint="eastAsia"/>
                <w:szCs w:val="24"/>
                <w:lang w:val="en-US" w:eastAsia="zh-TW"/>
              </w:rPr>
              <w:t>臺北市中山區中山國小1</w:t>
            </w:r>
            <w:r w:rsidR="0099653F" w:rsidRPr="007F4DB3">
              <w:rPr>
                <w:rFonts w:ascii="標楷體" w:eastAsia="標楷體" w:hAnsi="標楷體" w:hint="eastAsia"/>
                <w:szCs w:val="24"/>
                <w:lang w:val="en-US" w:eastAsia="zh-TW"/>
              </w:rPr>
              <w:t>1</w:t>
            </w:r>
            <w:r w:rsidR="00B01DA7" w:rsidRPr="007F4DB3">
              <w:rPr>
                <w:rFonts w:ascii="標楷體" w:eastAsia="標楷體" w:hAnsi="標楷體" w:hint="eastAsia"/>
                <w:szCs w:val="24"/>
                <w:lang w:val="en-US" w:eastAsia="zh-TW"/>
              </w:rPr>
              <w:t>0</w:t>
            </w:r>
            <w:r w:rsidRPr="007F4DB3">
              <w:rPr>
                <w:rFonts w:ascii="標楷體" w:eastAsia="標楷體" w:hAnsi="標楷體" w:hint="eastAsia"/>
                <w:szCs w:val="24"/>
                <w:lang w:val="en-US" w:eastAsia="zh-TW"/>
              </w:rPr>
              <w:t>學年度</w:t>
            </w:r>
            <w:r w:rsidR="007214CE" w:rsidRPr="007F4DB3">
              <w:rPr>
                <w:rFonts w:ascii="標楷體" w:eastAsia="標楷體" w:hAnsi="標楷體" w:hint="eastAsia"/>
                <w:szCs w:val="24"/>
                <w:lang w:val="en-US" w:eastAsia="zh-TW"/>
              </w:rPr>
              <w:t>寒假</w:t>
            </w:r>
            <w:r w:rsidR="00C64028" w:rsidRPr="007F4DB3">
              <w:rPr>
                <w:rFonts w:ascii="標楷體" w:eastAsia="標楷體" w:hAnsi="標楷體" w:hint="eastAsia"/>
                <w:szCs w:val="24"/>
                <w:lang w:val="en-US" w:eastAsia="zh-TW"/>
              </w:rPr>
              <w:t>課後照顧班</w:t>
            </w:r>
            <w:r w:rsidR="00011EFB" w:rsidRPr="007F4DB3">
              <w:rPr>
                <w:rFonts w:ascii="標楷體" w:eastAsia="標楷體" w:hAnsi="標楷體" w:hint="eastAsia"/>
                <w:szCs w:val="24"/>
                <w:lang w:val="en-US" w:eastAsia="zh-TW"/>
              </w:rPr>
              <w:t>報名表</w:t>
            </w:r>
          </w:p>
        </w:tc>
      </w:tr>
      <w:tr w:rsidR="007214CE" w:rsidRPr="007F4DB3" w:rsidTr="003A30ED">
        <w:trPr>
          <w:trHeight w:hRule="exact" w:val="627"/>
          <w:jc w:val="center"/>
        </w:trPr>
        <w:tc>
          <w:tcPr>
            <w:tcW w:w="167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214CE" w:rsidRPr="007F4DB3" w:rsidRDefault="007214CE" w:rsidP="007F4DB3">
            <w:pPr>
              <w:pStyle w:val="a8"/>
              <w:spacing w:line="276" w:lineRule="auto"/>
              <w:jc w:val="center"/>
              <w:rPr>
                <w:rFonts w:ascii="標楷體" w:eastAsia="標楷體" w:hAnsi="標楷體"/>
                <w:szCs w:val="24"/>
                <w:lang w:val="en-US" w:eastAsia="zh-TW"/>
              </w:rPr>
            </w:pPr>
            <w:r w:rsidRPr="007F4DB3">
              <w:rPr>
                <w:rFonts w:ascii="標楷體" w:eastAsia="標楷體" w:hAnsi="標楷體" w:hint="eastAsia"/>
                <w:szCs w:val="24"/>
                <w:lang w:val="en-US" w:eastAsia="zh-TW"/>
              </w:rPr>
              <w:t>班級</w:t>
            </w:r>
          </w:p>
        </w:tc>
        <w:tc>
          <w:tcPr>
            <w:tcW w:w="3276" w:type="dxa"/>
            <w:gridSpan w:val="2"/>
            <w:tcBorders>
              <w:bottom w:val="single" w:sz="4" w:space="0" w:color="auto"/>
            </w:tcBorders>
            <w:vAlign w:val="center"/>
          </w:tcPr>
          <w:p w:rsidR="007214CE" w:rsidRPr="007F4DB3" w:rsidRDefault="007214CE" w:rsidP="007F4DB3">
            <w:pPr>
              <w:pStyle w:val="a8"/>
              <w:spacing w:line="276" w:lineRule="auto"/>
              <w:rPr>
                <w:rFonts w:ascii="標楷體" w:eastAsia="標楷體" w:hAnsi="標楷體"/>
                <w:szCs w:val="24"/>
                <w:lang w:val="en-US" w:eastAsia="zh-TW"/>
              </w:rPr>
            </w:pPr>
            <w:r w:rsidRPr="007F4DB3">
              <w:rPr>
                <w:rFonts w:ascii="標楷體" w:eastAsia="標楷體" w:hAnsi="標楷體" w:hint="eastAsia"/>
                <w:szCs w:val="24"/>
                <w:lang w:val="en-US" w:eastAsia="zh-TW"/>
              </w:rPr>
              <w:t xml:space="preserve">    </w:t>
            </w:r>
            <w:r w:rsidR="007F4DB3">
              <w:rPr>
                <w:rFonts w:ascii="標楷體" w:eastAsia="標楷體" w:hAnsi="標楷體" w:hint="eastAsia"/>
                <w:szCs w:val="24"/>
                <w:lang w:val="en-US" w:eastAsia="zh-TW"/>
              </w:rPr>
              <w:t xml:space="preserve">  </w:t>
            </w:r>
            <w:r w:rsidRPr="007F4DB3">
              <w:rPr>
                <w:rFonts w:ascii="標楷體" w:eastAsia="標楷體" w:hAnsi="標楷體" w:hint="eastAsia"/>
                <w:szCs w:val="24"/>
                <w:lang w:val="en-US" w:eastAsia="zh-TW"/>
              </w:rPr>
              <w:t>年     班     號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7214CE" w:rsidRPr="007F4DB3" w:rsidRDefault="007214CE" w:rsidP="007F4DB3">
            <w:pPr>
              <w:pStyle w:val="a8"/>
              <w:spacing w:line="276" w:lineRule="auto"/>
              <w:jc w:val="center"/>
              <w:rPr>
                <w:rFonts w:ascii="標楷體" w:eastAsia="標楷體" w:hAnsi="標楷體"/>
                <w:szCs w:val="24"/>
                <w:lang w:val="en-US" w:eastAsia="zh-TW"/>
              </w:rPr>
            </w:pPr>
            <w:r w:rsidRPr="007F4DB3">
              <w:rPr>
                <w:rFonts w:ascii="標楷體" w:eastAsia="標楷體" w:hAnsi="標楷體" w:hint="eastAsia"/>
                <w:szCs w:val="24"/>
                <w:lang w:val="en-US" w:eastAsia="zh-TW"/>
              </w:rPr>
              <w:t>緊急聯絡人</w:t>
            </w:r>
          </w:p>
          <w:p w:rsidR="007214CE" w:rsidRPr="007F4DB3" w:rsidRDefault="007214CE" w:rsidP="007F4DB3">
            <w:pPr>
              <w:pStyle w:val="a8"/>
              <w:spacing w:line="276" w:lineRule="auto"/>
              <w:jc w:val="center"/>
              <w:rPr>
                <w:rFonts w:ascii="標楷體" w:eastAsia="標楷體" w:hAnsi="標楷體"/>
                <w:szCs w:val="24"/>
                <w:lang w:val="en-US" w:eastAsia="zh-TW"/>
              </w:rPr>
            </w:pPr>
            <w:r w:rsidRPr="007F4DB3">
              <w:rPr>
                <w:rFonts w:ascii="標楷體" w:eastAsia="標楷體" w:hAnsi="標楷體" w:hint="eastAsia"/>
                <w:szCs w:val="24"/>
                <w:lang w:val="en-US" w:eastAsia="zh-TW"/>
              </w:rPr>
              <w:t>（請詳填）</w:t>
            </w: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  <w:vAlign w:val="center"/>
          </w:tcPr>
          <w:p w:rsidR="007214CE" w:rsidRPr="007F4DB3" w:rsidRDefault="007214CE" w:rsidP="007F4DB3">
            <w:pPr>
              <w:pStyle w:val="a8"/>
              <w:spacing w:line="276" w:lineRule="auto"/>
              <w:jc w:val="center"/>
              <w:rPr>
                <w:rFonts w:ascii="標楷體" w:eastAsia="標楷體" w:hAnsi="標楷體"/>
                <w:szCs w:val="24"/>
                <w:lang w:val="en-US" w:eastAsia="zh-TW"/>
              </w:rPr>
            </w:pPr>
            <w:r w:rsidRPr="007F4DB3">
              <w:rPr>
                <w:rFonts w:ascii="標楷體" w:eastAsia="標楷體" w:hAnsi="標楷體" w:hint="eastAsia"/>
                <w:szCs w:val="24"/>
                <w:lang w:val="en-US" w:eastAsia="zh-TW"/>
              </w:rPr>
              <w:t>姓名</w:t>
            </w:r>
          </w:p>
        </w:tc>
        <w:tc>
          <w:tcPr>
            <w:tcW w:w="2268" w:type="dxa"/>
            <w:gridSpan w:val="2"/>
            <w:tcBorders>
              <w:right w:val="single" w:sz="18" w:space="0" w:color="auto"/>
            </w:tcBorders>
            <w:vAlign w:val="center"/>
          </w:tcPr>
          <w:p w:rsidR="007214CE" w:rsidRPr="007F4DB3" w:rsidRDefault="007214CE" w:rsidP="007F4DB3">
            <w:pPr>
              <w:pStyle w:val="a8"/>
              <w:spacing w:line="276" w:lineRule="auto"/>
              <w:jc w:val="center"/>
              <w:rPr>
                <w:rFonts w:ascii="標楷體" w:eastAsia="標楷體" w:hAnsi="標楷體"/>
                <w:szCs w:val="24"/>
                <w:lang w:val="en-US" w:eastAsia="zh-TW"/>
              </w:rPr>
            </w:pPr>
          </w:p>
        </w:tc>
      </w:tr>
      <w:tr w:rsidR="00011EFB" w:rsidRPr="007F4DB3" w:rsidTr="003A30ED">
        <w:trPr>
          <w:trHeight w:hRule="exact" w:val="708"/>
          <w:jc w:val="center"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011EFB" w:rsidRPr="007F4DB3" w:rsidRDefault="00011EFB" w:rsidP="007F4DB3">
            <w:pPr>
              <w:pStyle w:val="a8"/>
              <w:spacing w:line="276" w:lineRule="auto"/>
              <w:jc w:val="center"/>
              <w:rPr>
                <w:rFonts w:ascii="標楷體" w:eastAsia="標楷體" w:hAnsi="標楷體"/>
                <w:szCs w:val="24"/>
                <w:lang w:val="en-US" w:eastAsia="zh-TW"/>
              </w:rPr>
            </w:pPr>
            <w:r w:rsidRPr="007F4DB3">
              <w:rPr>
                <w:rFonts w:ascii="標楷體" w:eastAsia="標楷體" w:hAnsi="標楷體" w:hint="eastAsia"/>
                <w:szCs w:val="24"/>
                <w:lang w:val="en-US" w:eastAsia="zh-TW"/>
              </w:rPr>
              <w:t>學生姓名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</w:tcBorders>
            <w:vAlign w:val="center"/>
          </w:tcPr>
          <w:p w:rsidR="00011EFB" w:rsidRPr="007F4DB3" w:rsidRDefault="00011EFB" w:rsidP="007F4DB3">
            <w:pPr>
              <w:pStyle w:val="a8"/>
              <w:spacing w:line="276" w:lineRule="auto"/>
              <w:jc w:val="center"/>
              <w:rPr>
                <w:rFonts w:ascii="標楷體" w:eastAsia="標楷體" w:hAnsi="標楷體"/>
                <w:szCs w:val="24"/>
                <w:lang w:val="en-US" w:eastAsia="zh-TW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011EFB" w:rsidRPr="007F4DB3" w:rsidRDefault="00011EFB" w:rsidP="007F4DB3">
            <w:pPr>
              <w:pStyle w:val="a8"/>
              <w:spacing w:line="276" w:lineRule="auto"/>
              <w:jc w:val="center"/>
              <w:rPr>
                <w:rFonts w:ascii="標楷體" w:eastAsia="標楷體" w:hAnsi="標楷體"/>
                <w:szCs w:val="24"/>
                <w:lang w:val="en-US" w:eastAsia="zh-TW"/>
              </w:rPr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1EFB" w:rsidRPr="007F4DB3" w:rsidRDefault="00011EFB" w:rsidP="007F4DB3">
            <w:pPr>
              <w:pStyle w:val="a8"/>
              <w:spacing w:line="276" w:lineRule="auto"/>
              <w:jc w:val="center"/>
              <w:rPr>
                <w:rFonts w:ascii="標楷體" w:eastAsia="標楷體" w:hAnsi="標楷體"/>
                <w:szCs w:val="24"/>
                <w:lang w:val="en-US" w:eastAsia="zh-TW"/>
              </w:rPr>
            </w:pPr>
            <w:r w:rsidRPr="007F4DB3">
              <w:rPr>
                <w:rFonts w:ascii="標楷體" w:eastAsia="標楷體" w:hAnsi="標楷體" w:hint="eastAsia"/>
                <w:szCs w:val="24"/>
                <w:lang w:val="en-US" w:eastAsia="zh-TW"/>
              </w:rPr>
              <w:t>電話</w:t>
            </w:r>
            <w:r w:rsidR="001C7AB2" w:rsidRPr="007F4DB3">
              <w:rPr>
                <w:rFonts w:ascii="標楷體" w:eastAsia="標楷體" w:hAnsi="標楷體" w:hint="eastAsia"/>
                <w:szCs w:val="24"/>
                <w:lang w:val="en-US" w:eastAsia="zh-TW"/>
              </w:rPr>
              <w:t>/手機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11EFB" w:rsidRPr="007F4DB3" w:rsidRDefault="00011EFB" w:rsidP="007F4DB3">
            <w:pPr>
              <w:pStyle w:val="a8"/>
              <w:spacing w:line="276" w:lineRule="auto"/>
              <w:jc w:val="center"/>
              <w:rPr>
                <w:rFonts w:ascii="標楷體" w:eastAsia="標楷體" w:hAnsi="標楷體"/>
                <w:szCs w:val="24"/>
                <w:lang w:val="en-US" w:eastAsia="zh-TW"/>
              </w:rPr>
            </w:pPr>
          </w:p>
        </w:tc>
      </w:tr>
      <w:tr w:rsidR="003662F7" w:rsidRPr="007F4DB3" w:rsidTr="003A30ED">
        <w:trPr>
          <w:trHeight w:val="2638"/>
          <w:jc w:val="center"/>
        </w:trPr>
        <w:tc>
          <w:tcPr>
            <w:tcW w:w="1018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7AC6" w:rsidRDefault="002F7AC6" w:rsidP="007F4DB3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  <w:p w:rsidR="003662F7" w:rsidRDefault="003662F7" w:rsidP="007F4DB3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7F4DB3">
              <w:rPr>
                <w:rFonts w:ascii="標楷體" w:eastAsia="標楷體" w:hAnsi="標楷體" w:hint="eastAsia"/>
                <w:szCs w:val="24"/>
              </w:rPr>
              <w:t>請在您想報名的班別之勾選欄打</w:t>
            </w:r>
            <w:r w:rsidRPr="007F4DB3">
              <w:rPr>
                <w:rFonts w:ascii="標楷體" w:eastAsia="標楷體" w:hAnsi="標楷體" w:hint="eastAsia"/>
                <w:szCs w:val="24"/>
              </w:rPr>
              <w:sym w:font="Wingdings" w:char="F0FC"/>
            </w:r>
          </w:p>
          <w:tbl>
            <w:tblPr>
              <w:tblW w:w="10030" w:type="dxa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6"/>
              <w:gridCol w:w="2127"/>
              <w:gridCol w:w="4396"/>
              <w:gridCol w:w="1134"/>
              <w:gridCol w:w="1337"/>
            </w:tblGrid>
            <w:tr w:rsidR="003662F7" w:rsidRPr="007F4DB3" w:rsidTr="003A30ED">
              <w:trPr>
                <w:trHeight w:val="289"/>
                <w:jc w:val="center"/>
              </w:trPr>
              <w:tc>
                <w:tcPr>
                  <w:tcW w:w="103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3662F7" w:rsidRPr="007F4DB3" w:rsidRDefault="003662F7" w:rsidP="007F4DB3">
                  <w:pPr>
                    <w:adjustRightInd w:val="0"/>
                    <w:spacing w:line="276" w:lineRule="auto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7F4DB3">
                    <w:rPr>
                      <w:rFonts w:ascii="標楷體" w:eastAsia="標楷體" w:hAnsi="標楷體" w:hint="eastAsia"/>
                      <w:szCs w:val="24"/>
                    </w:rPr>
                    <w:t>勾選</w:t>
                  </w:r>
                </w:p>
              </w:tc>
              <w:tc>
                <w:tcPr>
                  <w:tcW w:w="212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vAlign w:val="center"/>
                </w:tcPr>
                <w:p w:rsidR="003662F7" w:rsidRPr="007F4DB3" w:rsidRDefault="003662F7" w:rsidP="007F4DB3">
                  <w:pPr>
                    <w:adjustRightInd w:val="0"/>
                    <w:spacing w:line="276" w:lineRule="auto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7F4DB3">
                    <w:rPr>
                      <w:rFonts w:ascii="標楷體" w:eastAsia="標楷體" w:hAnsi="標楷體"/>
                      <w:szCs w:val="24"/>
                    </w:rPr>
                    <w:t>班別</w:t>
                  </w:r>
                </w:p>
              </w:tc>
              <w:tc>
                <w:tcPr>
                  <w:tcW w:w="4396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3662F7" w:rsidRPr="007F4DB3" w:rsidRDefault="003662F7" w:rsidP="007F4DB3">
                  <w:pPr>
                    <w:adjustRightInd w:val="0"/>
                    <w:spacing w:line="276" w:lineRule="auto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7F4DB3">
                    <w:rPr>
                      <w:rFonts w:ascii="標楷體" w:eastAsia="標楷體" w:hAnsi="標楷體"/>
                      <w:szCs w:val="24"/>
                    </w:rPr>
                    <w:t>上課時間</w:t>
                  </w:r>
                </w:p>
              </w:tc>
              <w:tc>
                <w:tcPr>
                  <w:tcW w:w="1134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3662F7" w:rsidRPr="007F4DB3" w:rsidRDefault="003662F7" w:rsidP="007F4DB3">
                  <w:pPr>
                    <w:adjustRightInd w:val="0"/>
                    <w:spacing w:line="276" w:lineRule="auto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7F4DB3">
                    <w:rPr>
                      <w:rFonts w:ascii="標楷體" w:eastAsia="標楷體" w:hAnsi="標楷體"/>
                      <w:szCs w:val="24"/>
                    </w:rPr>
                    <w:t>費用</w:t>
                  </w:r>
                </w:p>
              </w:tc>
              <w:tc>
                <w:tcPr>
                  <w:tcW w:w="1337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3662F7" w:rsidRPr="007F4DB3" w:rsidRDefault="003662F7" w:rsidP="007F4DB3">
                  <w:pPr>
                    <w:adjustRightInd w:val="0"/>
                    <w:spacing w:line="276" w:lineRule="auto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7F4DB3">
                    <w:rPr>
                      <w:rFonts w:ascii="標楷體" w:eastAsia="標楷體" w:hAnsi="標楷體" w:hint="eastAsia"/>
                      <w:szCs w:val="24"/>
                    </w:rPr>
                    <w:t>招生對象</w:t>
                  </w:r>
                </w:p>
              </w:tc>
            </w:tr>
            <w:tr w:rsidR="003662F7" w:rsidRPr="007F4DB3" w:rsidTr="00B52C24">
              <w:trPr>
                <w:trHeight w:val="912"/>
                <w:jc w:val="center"/>
              </w:trPr>
              <w:tc>
                <w:tcPr>
                  <w:tcW w:w="1036" w:type="dxa"/>
                  <w:tcBorders>
                    <w:top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3662F7" w:rsidRPr="007F4DB3" w:rsidRDefault="003662F7" w:rsidP="007F4DB3">
                  <w:pPr>
                    <w:adjustRightInd w:val="0"/>
                    <w:spacing w:line="276" w:lineRule="auto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:rsidR="003662F7" w:rsidRPr="007F4DB3" w:rsidRDefault="003A30ED" w:rsidP="007F4DB3">
                  <w:pPr>
                    <w:adjustRightInd w:val="0"/>
                    <w:spacing w:line="276" w:lineRule="auto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7F4DB3">
                    <w:rPr>
                      <w:rFonts w:ascii="標楷體" w:eastAsia="標楷體" w:hAnsi="標楷體" w:hint="eastAsia"/>
                      <w:szCs w:val="24"/>
                    </w:rPr>
                    <w:t>寒假課後照顧</w:t>
                  </w:r>
                  <w:r w:rsidR="003662F7" w:rsidRPr="007F4DB3">
                    <w:rPr>
                      <w:rFonts w:ascii="標楷體" w:eastAsia="標楷體" w:hAnsi="標楷體" w:hint="eastAsia"/>
                      <w:szCs w:val="24"/>
                    </w:rPr>
                    <w:t>班</w:t>
                  </w:r>
                  <w:r w:rsidR="00B52C24">
                    <w:rPr>
                      <w:rFonts w:ascii="標楷體" w:eastAsia="標楷體" w:hAnsi="標楷體" w:hint="eastAsia"/>
                      <w:szCs w:val="24"/>
                    </w:rPr>
                    <w:t>(上午)</w:t>
                  </w:r>
                </w:p>
              </w:tc>
              <w:tc>
                <w:tcPr>
                  <w:tcW w:w="4396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:rsidR="003A30ED" w:rsidRPr="007F4DB3" w:rsidRDefault="003A30ED" w:rsidP="007F4DB3">
                  <w:pPr>
                    <w:spacing w:line="276" w:lineRule="auto"/>
                    <w:ind w:leftChars="11" w:left="26"/>
                    <w:textDirection w:val="lrTbV"/>
                    <w:rPr>
                      <w:rFonts w:ascii="標楷體" w:eastAsia="標楷體" w:hAnsi="標楷體"/>
                      <w:szCs w:val="24"/>
                    </w:rPr>
                  </w:pPr>
                  <w:r w:rsidRPr="007F4DB3">
                    <w:rPr>
                      <w:rFonts w:ascii="標楷體" w:eastAsia="標楷體" w:hAnsi="標楷體" w:hint="eastAsia"/>
                      <w:szCs w:val="24"/>
                    </w:rPr>
                    <w:t>110/01/</w:t>
                  </w:r>
                  <w:r w:rsidR="0067787A" w:rsidRPr="007F4DB3">
                    <w:rPr>
                      <w:rFonts w:ascii="標楷體" w:eastAsia="標楷體" w:hAnsi="標楷體" w:hint="eastAsia"/>
                      <w:szCs w:val="24"/>
                    </w:rPr>
                    <w:t>24</w:t>
                  </w:r>
                  <w:r w:rsidRPr="007F4DB3">
                    <w:rPr>
                      <w:rFonts w:ascii="標楷體" w:eastAsia="標楷體" w:hAnsi="標楷體" w:hint="eastAsia"/>
                      <w:szCs w:val="24"/>
                    </w:rPr>
                    <w:t>(一)</w:t>
                  </w:r>
                  <w:r w:rsidR="007D6A4B">
                    <w:rPr>
                      <w:rFonts w:ascii="標楷體" w:eastAsia="標楷體" w:hAnsi="標楷體" w:hint="eastAsia"/>
                      <w:szCs w:val="24"/>
                    </w:rPr>
                    <w:t>-</w:t>
                  </w:r>
                  <w:r w:rsidRPr="007F4DB3">
                    <w:rPr>
                      <w:rFonts w:ascii="標楷體" w:eastAsia="標楷體" w:hAnsi="標楷體" w:hint="eastAsia"/>
                      <w:szCs w:val="24"/>
                    </w:rPr>
                    <w:t>110/0</w:t>
                  </w:r>
                  <w:r w:rsidR="0067787A" w:rsidRPr="007F4DB3">
                    <w:rPr>
                      <w:rFonts w:ascii="標楷體" w:eastAsia="標楷體" w:hAnsi="標楷體" w:hint="eastAsia"/>
                      <w:szCs w:val="24"/>
                    </w:rPr>
                    <w:t>1</w:t>
                  </w:r>
                  <w:r w:rsidRPr="007F4DB3">
                    <w:rPr>
                      <w:rFonts w:ascii="標楷體" w:eastAsia="標楷體" w:hAnsi="標楷體" w:hint="eastAsia"/>
                      <w:szCs w:val="24"/>
                    </w:rPr>
                    <w:t>/</w:t>
                  </w:r>
                  <w:r w:rsidR="0067787A" w:rsidRPr="007F4DB3">
                    <w:rPr>
                      <w:rFonts w:ascii="標楷體" w:eastAsia="標楷體" w:hAnsi="標楷體" w:hint="eastAsia"/>
                      <w:szCs w:val="24"/>
                    </w:rPr>
                    <w:t>28</w:t>
                  </w:r>
                  <w:r w:rsidRPr="007F4DB3">
                    <w:rPr>
                      <w:rFonts w:ascii="標楷體" w:eastAsia="標楷體" w:hAnsi="標楷體" w:hint="eastAsia"/>
                      <w:szCs w:val="24"/>
                    </w:rPr>
                    <w:t>(五)</w:t>
                  </w:r>
                </w:p>
                <w:p w:rsidR="003662F7" w:rsidRPr="007F4DB3" w:rsidRDefault="003A30ED" w:rsidP="007F4DB3">
                  <w:pPr>
                    <w:adjustRightInd w:val="0"/>
                    <w:snapToGrid w:val="0"/>
                    <w:spacing w:line="276" w:lineRule="auto"/>
                    <w:ind w:leftChars="11" w:left="26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7F4DB3">
                    <w:rPr>
                      <w:rFonts w:ascii="標楷體" w:eastAsia="標楷體" w:hAnsi="標楷體" w:hint="eastAsia"/>
                      <w:szCs w:val="24"/>
                    </w:rPr>
                    <w:t>週一至週五 上午8：40 至 12：00</w:t>
                  </w:r>
                </w:p>
              </w:tc>
              <w:tc>
                <w:tcPr>
                  <w:tcW w:w="1134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:rsidR="003662F7" w:rsidRPr="007F4DB3" w:rsidRDefault="002F7AC6" w:rsidP="007F4DB3">
                  <w:pPr>
                    <w:adjustRightInd w:val="0"/>
                    <w:spacing w:line="276" w:lineRule="auto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952</w:t>
                  </w:r>
                  <w:r w:rsidR="00E17147" w:rsidRPr="007F4DB3">
                    <w:rPr>
                      <w:rFonts w:ascii="標楷體" w:eastAsia="標楷體" w:hAnsi="標楷體" w:hint="eastAsia"/>
                      <w:szCs w:val="24"/>
                    </w:rPr>
                    <w:t>元</w:t>
                  </w:r>
                </w:p>
              </w:tc>
              <w:tc>
                <w:tcPr>
                  <w:tcW w:w="1337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:rsidR="003662F7" w:rsidRPr="007F4DB3" w:rsidRDefault="00A46BD2" w:rsidP="007F4DB3">
                  <w:pPr>
                    <w:adjustRightInd w:val="0"/>
                    <w:spacing w:line="276" w:lineRule="auto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7F4DB3">
                    <w:rPr>
                      <w:rFonts w:ascii="標楷體" w:eastAsia="標楷體" w:hAnsi="標楷體" w:hint="eastAsia"/>
                      <w:szCs w:val="24"/>
                    </w:rPr>
                    <w:t>1</w:t>
                  </w:r>
                  <w:r w:rsidR="003A30ED" w:rsidRPr="007F4DB3">
                    <w:rPr>
                      <w:rFonts w:ascii="標楷體" w:eastAsia="標楷體" w:hAnsi="標楷體" w:hint="eastAsia"/>
                      <w:szCs w:val="24"/>
                    </w:rPr>
                    <w:t>~6</w:t>
                  </w:r>
                  <w:r w:rsidR="003662F7" w:rsidRPr="007F4DB3">
                    <w:rPr>
                      <w:rFonts w:ascii="標楷體" w:eastAsia="標楷體" w:hAnsi="標楷體" w:hint="eastAsia"/>
                      <w:szCs w:val="24"/>
                    </w:rPr>
                    <w:t>年級</w:t>
                  </w:r>
                </w:p>
              </w:tc>
            </w:tr>
            <w:tr w:rsidR="00B52C24" w:rsidRPr="007F4DB3" w:rsidTr="00B52C24">
              <w:trPr>
                <w:trHeight w:val="1083"/>
                <w:jc w:val="center"/>
              </w:trPr>
              <w:tc>
                <w:tcPr>
                  <w:tcW w:w="1036" w:type="dxa"/>
                  <w:tcBorders>
                    <w:top w:val="single" w:sz="4" w:space="0" w:color="auto"/>
                    <w:right w:val="single" w:sz="18" w:space="0" w:color="auto"/>
                  </w:tcBorders>
                  <w:vAlign w:val="center"/>
                </w:tcPr>
                <w:p w:rsidR="00B52C24" w:rsidRPr="007F4DB3" w:rsidRDefault="00B52C24" w:rsidP="00B52C24">
                  <w:pPr>
                    <w:adjustRightInd w:val="0"/>
                    <w:spacing w:line="276" w:lineRule="auto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18" w:space="0" w:color="auto"/>
                  </w:tcBorders>
                  <w:vAlign w:val="center"/>
                </w:tcPr>
                <w:p w:rsidR="00B52C24" w:rsidRPr="007F4DB3" w:rsidRDefault="00B52C24" w:rsidP="00B52C24">
                  <w:pPr>
                    <w:adjustRightInd w:val="0"/>
                    <w:spacing w:line="276" w:lineRule="auto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7F4DB3">
                    <w:rPr>
                      <w:rFonts w:ascii="標楷體" w:eastAsia="標楷體" w:hAnsi="標楷體" w:hint="eastAsia"/>
                      <w:szCs w:val="24"/>
                    </w:rPr>
                    <w:t>寒假課後照顧班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下午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)</w:t>
                  </w:r>
                </w:p>
              </w:tc>
              <w:tc>
                <w:tcPr>
                  <w:tcW w:w="4396" w:type="dxa"/>
                  <w:tcBorders>
                    <w:top w:val="single" w:sz="4" w:space="0" w:color="auto"/>
                  </w:tcBorders>
                  <w:vAlign w:val="center"/>
                </w:tcPr>
                <w:p w:rsidR="00B52C24" w:rsidRPr="007F4DB3" w:rsidRDefault="00B52C24" w:rsidP="00B52C24">
                  <w:pPr>
                    <w:spacing w:line="276" w:lineRule="auto"/>
                    <w:ind w:leftChars="11" w:left="26"/>
                    <w:textDirection w:val="lrTbV"/>
                    <w:rPr>
                      <w:rFonts w:ascii="標楷體" w:eastAsia="標楷體" w:hAnsi="標楷體"/>
                      <w:szCs w:val="24"/>
                    </w:rPr>
                  </w:pPr>
                  <w:r w:rsidRPr="007F4DB3">
                    <w:rPr>
                      <w:rFonts w:ascii="標楷體" w:eastAsia="標楷體" w:hAnsi="標楷體" w:hint="eastAsia"/>
                      <w:szCs w:val="24"/>
                    </w:rPr>
                    <w:t>110/01/24(一)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-</w:t>
                  </w:r>
                  <w:r w:rsidRPr="007F4DB3">
                    <w:rPr>
                      <w:rFonts w:ascii="標楷體" w:eastAsia="標楷體" w:hAnsi="標楷體" w:hint="eastAsia"/>
                      <w:szCs w:val="24"/>
                    </w:rPr>
                    <w:t>110/01/28(五)</w:t>
                  </w:r>
                </w:p>
                <w:p w:rsidR="00B52C24" w:rsidRDefault="00B52C24" w:rsidP="00B52C24">
                  <w:pPr>
                    <w:adjustRightInd w:val="0"/>
                    <w:snapToGrid w:val="0"/>
                    <w:spacing w:line="276" w:lineRule="auto"/>
                    <w:ind w:leftChars="11" w:left="26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7F4DB3">
                    <w:rPr>
                      <w:rFonts w:ascii="標楷體" w:eastAsia="標楷體" w:hAnsi="標楷體" w:hint="eastAsia"/>
                      <w:szCs w:val="24"/>
                    </w:rPr>
                    <w:t xml:space="preserve">週一至週五 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下</w:t>
                  </w:r>
                  <w:r w:rsidRPr="007F4DB3">
                    <w:rPr>
                      <w:rFonts w:ascii="標楷體" w:eastAsia="標楷體" w:hAnsi="標楷體" w:hint="eastAsia"/>
                      <w:szCs w:val="24"/>
                    </w:rPr>
                    <w:t>午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12</w:t>
                  </w:r>
                  <w:r w:rsidRPr="007F4DB3">
                    <w:rPr>
                      <w:rFonts w:ascii="標楷體" w:eastAsia="標楷體" w:hAnsi="標楷體" w:hint="eastAsia"/>
                      <w:szCs w:val="24"/>
                    </w:rPr>
                    <w:t>：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0</w:t>
                  </w:r>
                  <w:r w:rsidRPr="007F4DB3">
                    <w:rPr>
                      <w:rFonts w:ascii="標楷體" w:eastAsia="標楷體" w:hAnsi="標楷體" w:hint="eastAsia"/>
                      <w:szCs w:val="24"/>
                    </w:rPr>
                    <w:t>0 至 1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6</w:t>
                  </w:r>
                  <w:r w:rsidRPr="007F4DB3">
                    <w:rPr>
                      <w:rFonts w:ascii="標楷體" w:eastAsia="標楷體" w:hAnsi="標楷體" w:hint="eastAsia"/>
                      <w:szCs w:val="24"/>
                    </w:rPr>
                    <w:t>：00</w:t>
                  </w:r>
                </w:p>
                <w:p w:rsidR="00B52C24" w:rsidRPr="007F4DB3" w:rsidRDefault="00B52C24" w:rsidP="00B52C24">
                  <w:pPr>
                    <w:adjustRightInd w:val="0"/>
                    <w:snapToGrid w:val="0"/>
                    <w:spacing w:line="276" w:lineRule="auto"/>
                    <w:ind w:leftChars="11" w:left="26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(含代訂午餐費80元*5=400元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B52C24" w:rsidRPr="007F4DB3" w:rsidRDefault="002F7AC6" w:rsidP="00B52C24">
                  <w:pPr>
                    <w:adjustRightInd w:val="0"/>
                    <w:spacing w:line="276" w:lineRule="auto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352</w:t>
                  </w:r>
                  <w:r w:rsidR="00B52C24" w:rsidRPr="007F4DB3">
                    <w:rPr>
                      <w:rFonts w:ascii="標楷體" w:eastAsia="標楷體" w:hAnsi="標楷體" w:hint="eastAsia"/>
                      <w:szCs w:val="24"/>
                    </w:rPr>
                    <w:t>元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</w:tcBorders>
                  <w:vAlign w:val="center"/>
                </w:tcPr>
                <w:p w:rsidR="00B52C24" w:rsidRPr="007F4DB3" w:rsidRDefault="00B52C24" w:rsidP="00B52C24">
                  <w:pPr>
                    <w:adjustRightInd w:val="0"/>
                    <w:spacing w:line="276" w:lineRule="auto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7F4DB3">
                    <w:rPr>
                      <w:rFonts w:ascii="標楷體" w:eastAsia="標楷體" w:hAnsi="標楷體" w:hint="eastAsia"/>
                      <w:szCs w:val="24"/>
                    </w:rPr>
                    <w:t>1~6年級</w:t>
                  </w:r>
                </w:p>
              </w:tc>
            </w:tr>
          </w:tbl>
          <w:p w:rsidR="00D4722D" w:rsidRDefault="00D4722D" w:rsidP="007F4DB3">
            <w:pPr>
              <w:spacing w:line="276" w:lineRule="auto"/>
              <w:ind w:firstLineChars="150" w:firstLine="360"/>
              <w:rPr>
                <w:rFonts w:ascii="標楷體" w:eastAsia="標楷體" w:hAnsi="標楷體"/>
                <w:szCs w:val="24"/>
              </w:rPr>
            </w:pPr>
          </w:p>
          <w:p w:rsidR="002F7AC6" w:rsidRPr="007F4DB3" w:rsidRDefault="002F7AC6" w:rsidP="007F4DB3">
            <w:pPr>
              <w:spacing w:line="276" w:lineRule="auto"/>
              <w:ind w:firstLineChars="150" w:firstLine="360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3A30ED" w:rsidRPr="007F4DB3" w:rsidTr="002F7AC6">
        <w:trPr>
          <w:trHeight w:hRule="exact" w:val="3514"/>
          <w:jc w:val="center"/>
        </w:trPr>
        <w:tc>
          <w:tcPr>
            <w:tcW w:w="2529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30ED" w:rsidRPr="007F4DB3" w:rsidRDefault="003A30ED" w:rsidP="007F4DB3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7F4DB3">
              <w:rPr>
                <w:rFonts w:ascii="標楷體" w:eastAsia="標楷體" w:hAnsi="標楷體" w:hint="eastAsia"/>
                <w:szCs w:val="24"/>
              </w:rPr>
              <w:t>免費參加學生</w:t>
            </w:r>
          </w:p>
          <w:p w:rsidR="003A30ED" w:rsidRPr="007F4DB3" w:rsidRDefault="003A30ED" w:rsidP="007F4DB3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7F4DB3">
              <w:rPr>
                <w:rFonts w:ascii="標楷體" w:eastAsia="標楷體" w:hAnsi="標楷體" w:hint="eastAsia"/>
                <w:szCs w:val="24"/>
              </w:rPr>
              <w:t>身份別</w:t>
            </w:r>
          </w:p>
          <w:p w:rsidR="003A30ED" w:rsidRPr="007F4DB3" w:rsidRDefault="003A30ED" w:rsidP="007F4DB3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  <w:p w:rsidR="003A30ED" w:rsidRPr="007F4DB3" w:rsidRDefault="003A30ED" w:rsidP="007F4DB3">
            <w:pPr>
              <w:spacing w:line="276" w:lineRule="auto"/>
              <w:ind w:leftChars="37" w:left="89" w:rightChars="49" w:right="118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F4DB3">
              <w:rPr>
                <w:rFonts w:ascii="標楷體" w:eastAsia="標楷體" w:hAnsi="標楷體" w:hint="eastAsia"/>
                <w:szCs w:val="24"/>
                <w:u w:val="single"/>
              </w:rPr>
              <w:t>※已於</w:t>
            </w:r>
            <w:r w:rsidR="0099653F" w:rsidRPr="007F4DB3">
              <w:rPr>
                <w:rFonts w:ascii="標楷體" w:eastAsia="標楷體" w:hAnsi="標楷體" w:hint="eastAsia"/>
                <w:szCs w:val="24"/>
                <w:u w:val="single"/>
              </w:rPr>
              <w:t>110</w:t>
            </w:r>
            <w:r w:rsidRPr="007F4DB3">
              <w:rPr>
                <w:rFonts w:ascii="標楷體" w:eastAsia="標楷體" w:hAnsi="標楷體" w:hint="eastAsia"/>
                <w:szCs w:val="24"/>
                <w:u w:val="single"/>
              </w:rPr>
              <w:t>學年度上學期申請安心就學專案並通過者，僅需勾選身份別，不需檢附證明。</w:t>
            </w:r>
          </w:p>
        </w:tc>
        <w:tc>
          <w:tcPr>
            <w:tcW w:w="7660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0ED" w:rsidRPr="007F4DB3" w:rsidRDefault="003A30ED" w:rsidP="007F4DB3">
            <w:pPr>
              <w:spacing w:line="276" w:lineRule="auto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  <w:r w:rsidRPr="007F4DB3">
              <w:rPr>
                <w:rFonts w:ascii="標楷體" w:eastAsia="標楷體" w:hAnsi="標楷體" w:hint="eastAsia"/>
                <w:szCs w:val="24"/>
              </w:rPr>
              <w:t xml:space="preserve">□低收入戶  □中低收入戶 </w:t>
            </w:r>
          </w:p>
          <w:p w:rsidR="003A30ED" w:rsidRPr="007F4DB3" w:rsidRDefault="003A30ED" w:rsidP="007F4DB3">
            <w:pPr>
              <w:spacing w:line="276" w:lineRule="auto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  <w:r w:rsidRPr="007F4DB3">
              <w:rPr>
                <w:rFonts w:ascii="標楷體" w:eastAsia="標楷體" w:hAnsi="標楷體" w:hint="eastAsia"/>
                <w:szCs w:val="24"/>
              </w:rPr>
              <w:t xml:space="preserve">□原住民身分 </w:t>
            </w:r>
          </w:p>
          <w:p w:rsidR="003A30ED" w:rsidRPr="007F4DB3" w:rsidRDefault="003A30ED" w:rsidP="007F4DB3">
            <w:pPr>
              <w:spacing w:line="276" w:lineRule="auto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  <w:r w:rsidRPr="007F4DB3">
              <w:rPr>
                <w:rFonts w:ascii="標楷體" w:eastAsia="標楷體" w:hAnsi="標楷體" w:hint="eastAsia"/>
                <w:szCs w:val="24"/>
              </w:rPr>
              <w:t>□情況特殊</w:t>
            </w:r>
          </w:p>
          <w:p w:rsidR="003A30ED" w:rsidRPr="007F4DB3" w:rsidRDefault="003A30ED" w:rsidP="007F4DB3">
            <w:pPr>
              <w:spacing w:line="276" w:lineRule="auto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  <w:r w:rsidRPr="007F4DB3">
              <w:rPr>
                <w:rFonts w:ascii="標楷體" w:eastAsia="標楷體" w:hAnsi="標楷體" w:hint="eastAsia"/>
                <w:szCs w:val="24"/>
              </w:rPr>
              <w:t xml:space="preserve">□身心障礙身分 </w:t>
            </w:r>
          </w:p>
          <w:p w:rsidR="003A30ED" w:rsidRPr="007F4DB3" w:rsidRDefault="003A30ED" w:rsidP="007F4DB3">
            <w:pPr>
              <w:spacing w:line="276" w:lineRule="auto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  <w:r w:rsidRPr="007F4DB3">
              <w:rPr>
                <w:rFonts w:ascii="標楷體" w:eastAsia="標楷體" w:hAnsi="標楷體" w:hint="eastAsia"/>
                <w:szCs w:val="24"/>
              </w:rPr>
              <w:t>□家庭突遭變故身分</w:t>
            </w:r>
          </w:p>
          <w:p w:rsidR="003A30ED" w:rsidRPr="007F4DB3" w:rsidRDefault="003A30ED" w:rsidP="007F4DB3">
            <w:pPr>
              <w:spacing w:line="276" w:lineRule="auto"/>
              <w:ind w:leftChars="50" w:left="396" w:hangingChars="115" w:hanging="276"/>
              <w:jc w:val="both"/>
              <w:rPr>
                <w:rFonts w:ascii="標楷體" w:eastAsia="標楷體" w:hAnsi="標楷體"/>
                <w:szCs w:val="24"/>
              </w:rPr>
            </w:pPr>
            <w:r w:rsidRPr="007F4DB3">
              <w:rPr>
                <w:rFonts w:ascii="標楷體" w:eastAsia="標楷體" w:hAnsi="標楷體" w:hint="eastAsia"/>
                <w:szCs w:val="24"/>
              </w:rPr>
              <w:t xml:space="preserve">□家戶所得在新臺幣三十萬元以下，且家戶年利息收入低於二萬元以下 </w:t>
            </w:r>
          </w:p>
          <w:p w:rsidR="003A30ED" w:rsidRPr="007F4DB3" w:rsidRDefault="003A30ED" w:rsidP="007F4DB3">
            <w:pPr>
              <w:spacing w:line="276" w:lineRule="auto"/>
              <w:ind w:firstLineChars="26" w:firstLine="62"/>
              <w:rPr>
                <w:rFonts w:ascii="標楷體" w:eastAsia="標楷體" w:hAnsi="標楷體"/>
                <w:szCs w:val="24"/>
              </w:rPr>
            </w:pPr>
            <w:r w:rsidRPr="007F4DB3">
              <w:rPr>
                <w:rFonts w:ascii="標楷體" w:eastAsia="標楷體" w:hAnsi="標楷體" w:hint="eastAsia"/>
                <w:szCs w:val="24"/>
              </w:rPr>
              <w:t>（</w:t>
            </w:r>
            <w:r w:rsidR="0099653F" w:rsidRPr="007F4DB3">
              <w:rPr>
                <w:rFonts w:ascii="標楷體" w:eastAsia="標楷體" w:hAnsi="標楷體" w:hint="eastAsia"/>
                <w:szCs w:val="24"/>
              </w:rPr>
              <w:t>依註冊組安心就學名單為主</w:t>
            </w:r>
            <w:r w:rsidRPr="007F4DB3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011EFB" w:rsidRPr="007F4DB3" w:rsidTr="003A30ED">
        <w:trPr>
          <w:trHeight w:val="1131"/>
          <w:jc w:val="center"/>
        </w:trPr>
        <w:tc>
          <w:tcPr>
            <w:tcW w:w="2529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97E" w:rsidRPr="007F4DB3" w:rsidRDefault="00E6225D" w:rsidP="007F4DB3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7F4DB3">
              <w:rPr>
                <w:rFonts w:ascii="標楷體" w:eastAsia="標楷體" w:hAnsi="標楷體" w:hint="eastAsia"/>
                <w:szCs w:val="24"/>
              </w:rPr>
              <w:t>家長</w:t>
            </w:r>
          </w:p>
          <w:p w:rsidR="00011EFB" w:rsidRPr="007F4DB3" w:rsidRDefault="00E6225D" w:rsidP="007F4DB3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7F4DB3">
              <w:rPr>
                <w:rFonts w:ascii="標楷體" w:eastAsia="標楷體" w:hAnsi="標楷體" w:hint="eastAsia"/>
                <w:szCs w:val="24"/>
              </w:rPr>
              <w:t>簽名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C65EF" w:rsidRPr="007F4DB3" w:rsidRDefault="00FC65EF" w:rsidP="007F4DB3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EFB" w:rsidRPr="007F4DB3" w:rsidRDefault="00E6225D" w:rsidP="007F4DB3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7F4DB3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1EFB" w:rsidRPr="007F4DB3" w:rsidRDefault="00011EFB" w:rsidP="007F4DB3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A36785" w:rsidRPr="007F4DB3" w:rsidRDefault="00A36785" w:rsidP="007F4DB3">
      <w:pPr>
        <w:spacing w:line="276" w:lineRule="auto"/>
        <w:jc w:val="center"/>
        <w:rPr>
          <w:rFonts w:ascii="標楷體" w:eastAsia="標楷體" w:hAnsi="標楷體"/>
          <w:szCs w:val="24"/>
        </w:rPr>
      </w:pPr>
    </w:p>
    <w:sectPr w:rsidR="00A36785" w:rsidRPr="007F4DB3" w:rsidSect="00893B07">
      <w:pgSz w:w="11906" w:h="16838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EE5" w:rsidRDefault="001C7EE5" w:rsidP="00697F35">
      <w:r>
        <w:separator/>
      </w:r>
    </w:p>
  </w:endnote>
  <w:endnote w:type="continuationSeparator" w:id="0">
    <w:p w:rsidR="001C7EE5" w:rsidRDefault="001C7EE5" w:rsidP="0069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EE5" w:rsidRDefault="001C7EE5" w:rsidP="00697F35">
      <w:r>
        <w:separator/>
      </w:r>
    </w:p>
  </w:footnote>
  <w:footnote w:type="continuationSeparator" w:id="0">
    <w:p w:rsidR="001C7EE5" w:rsidRDefault="001C7EE5" w:rsidP="00697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3C02"/>
    <w:multiLevelType w:val="hybridMultilevel"/>
    <w:tmpl w:val="C98232E0"/>
    <w:lvl w:ilvl="0" w:tplc="03C62012">
      <w:start w:val="1"/>
      <w:numFmt w:val="taiwaneseCountingThousand"/>
      <w:lvlText w:val="（%1）"/>
      <w:lvlJc w:val="left"/>
      <w:pPr>
        <w:ind w:left="1245" w:hanging="720"/>
      </w:pPr>
      <w:rPr>
        <w:rFonts w:ascii="標楷體" w:eastAsia="標楷體" w:hAnsi="標楷體"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8A767B"/>
    <w:multiLevelType w:val="hybridMultilevel"/>
    <w:tmpl w:val="E29C3544"/>
    <w:lvl w:ilvl="0" w:tplc="F5181FE4">
      <w:start w:val="7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060"/>
    <w:rsid w:val="0000138E"/>
    <w:rsid w:val="00001BB7"/>
    <w:rsid w:val="00002B7F"/>
    <w:rsid w:val="00011EFB"/>
    <w:rsid w:val="00015708"/>
    <w:rsid w:val="00017C7A"/>
    <w:rsid w:val="00030EBD"/>
    <w:rsid w:val="00031653"/>
    <w:rsid w:val="00033B77"/>
    <w:rsid w:val="00040E1B"/>
    <w:rsid w:val="00046128"/>
    <w:rsid w:val="000534B9"/>
    <w:rsid w:val="000540A3"/>
    <w:rsid w:val="00061778"/>
    <w:rsid w:val="00064669"/>
    <w:rsid w:val="00064798"/>
    <w:rsid w:val="000710C1"/>
    <w:rsid w:val="0007195E"/>
    <w:rsid w:val="0007666B"/>
    <w:rsid w:val="0007679F"/>
    <w:rsid w:val="00077315"/>
    <w:rsid w:val="0008066E"/>
    <w:rsid w:val="00081B52"/>
    <w:rsid w:val="000867A6"/>
    <w:rsid w:val="00087ED6"/>
    <w:rsid w:val="00091E1F"/>
    <w:rsid w:val="000A4E0D"/>
    <w:rsid w:val="000A7689"/>
    <w:rsid w:val="000B38F9"/>
    <w:rsid w:val="000B4C9C"/>
    <w:rsid w:val="000D5C9B"/>
    <w:rsid w:val="000E11CB"/>
    <w:rsid w:val="000E23FC"/>
    <w:rsid w:val="000E24B8"/>
    <w:rsid w:val="000E4D73"/>
    <w:rsid w:val="000F33FB"/>
    <w:rsid w:val="000F3824"/>
    <w:rsid w:val="000F4A81"/>
    <w:rsid w:val="000F785B"/>
    <w:rsid w:val="00102522"/>
    <w:rsid w:val="0010490A"/>
    <w:rsid w:val="00105D05"/>
    <w:rsid w:val="00106504"/>
    <w:rsid w:val="001205BC"/>
    <w:rsid w:val="00124417"/>
    <w:rsid w:val="001324AC"/>
    <w:rsid w:val="0014206B"/>
    <w:rsid w:val="00144900"/>
    <w:rsid w:val="00147783"/>
    <w:rsid w:val="00152FD6"/>
    <w:rsid w:val="001542C1"/>
    <w:rsid w:val="00157652"/>
    <w:rsid w:val="001577C4"/>
    <w:rsid w:val="00162247"/>
    <w:rsid w:val="001712B1"/>
    <w:rsid w:val="00174D6C"/>
    <w:rsid w:val="0017673E"/>
    <w:rsid w:val="00177F0E"/>
    <w:rsid w:val="001814CE"/>
    <w:rsid w:val="00181B66"/>
    <w:rsid w:val="00187DFA"/>
    <w:rsid w:val="001936EC"/>
    <w:rsid w:val="00194275"/>
    <w:rsid w:val="00194301"/>
    <w:rsid w:val="00196E3F"/>
    <w:rsid w:val="001A36AD"/>
    <w:rsid w:val="001A6077"/>
    <w:rsid w:val="001A6D4A"/>
    <w:rsid w:val="001C0853"/>
    <w:rsid w:val="001C370C"/>
    <w:rsid w:val="001C62A5"/>
    <w:rsid w:val="001C6DF0"/>
    <w:rsid w:val="001C7AB2"/>
    <w:rsid w:val="001C7EE5"/>
    <w:rsid w:val="001D2B86"/>
    <w:rsid w:val="001D319B"/>
    <w:rsid w:val="001D47F5"/>
    <w:rsid w:val="001E1802"/>
    <w:rsid w:val="001E616B"/>
    <w:rsid w:val="001F20DA"/>
    <w:rsid w:val="001F4994"/>
    <w:rsid w:val="00200799"/>
    <w:rsid w:val="00203FAF"/>
    <w:rsid w:val="0020443E"/>
    <w:rsid w:val="00211469"/>
    <w:rsid w:val="0021387E"/>
    <w:rsid w:val="0021515B"/>
    <w:rsid w:val="002264AE"/>
    <w:rsid w:val="00232873"/>
    <w:rsid w:val="00233BFA"/>
    <w:rsid w:val="0023729D"/>
    <w:rsid w:val="00237F63"/>
    <w:rsid w:val="002400EA"/>
    <w:rsid w:val="002401B8"/>
    <w:rsid w:val="0024390D"/>
    <w:rsid w:val="00255797"/>
    <w:rsid w:val="00256913"/>
    <w:rsid w:val="00256F5F"/>
    <w:rsid w:val="00262124"/>
    <w:rsid w:val="00262282"/>
    <w:rsid w:val="0026438E"/>
    <w:rsid w:val="0026565E"/>
    <w:rsid w:val="00266DE7"/>
    <w:rsid w:val="00275D70"/>
    <w:rsid w:val="00276526"/>
    <w:rsid w:val="00276712"/>
    <w:rsid w:val="0028352B"/>
    <w:rsid w:val="00283677"/>
    <w:rsid w:val="00283940"/>
    <w:rsid w:val="00283C83"/>
    <w:rsid w:val="002933C7"/>
    <w:rsid w:val="002A058C"/>
    <w:rsid w:val="002A37B6"/>
    <w:rsid w:val="002A4DCA"/>
    <w:rsid w:val="002A5A1B"/>
    <w:rsid w:val="002A730F"/>
    <w:rsid w:val="002B07A9"/>
    <w:rsid w:val="002B2684"/>
    <w:rsid w:val="002B26F7"/>
    <w:rsid w:val="002B3A45"/>
    <w:rsid w:val="002B5E3B"/>
    <w:rsid w:val="002C00BF"/>
    <w:rsid w:val="002C087E"/>
    <w:rsid w:val="002C08E2"/>
    <w:rsid w:val="002C21D8"/>
    <w:rsid w:val="002C53BB"/>
    <w:rsid w:val="002C77A5"/>
    <w:rsid w:val="002E021B"/>
    <w:rsid w:val="002E0356"/>
    <w:rsid w:val="002E219F"/>
    <w:rsid w:val="002E5B92"/>
    <w:rsid w:val="002F22F7"/>
    <w:rsid w:val="002F7AC6"/>
    <w:rsid w:val="00302D8F"/>
    <w:rsid w:val="0030370D"/>
    <w:rsid w:val="003059A6"/>
    <w:rsid w:val="003113F1"/>
    <w:rsid w:val="003217C4"/>
    <w:rsid w:val="00330797"/>
    <w:rsid w:val="003334FE"/>
    <w:rsid w:val="00340277"/>
    <w:rsid w:val="00345AE9"/>
    <w:rsid w:val="00351D4C"/>
    <w:rsid w:val="00360A45"/>
    <w:rsid w:val="003610BF"/>
    <w:rsid w:val="00361A09"/>
    <w:rsid w:val="00361F12"/>
    <w:rsid w:val="003662F7"/>
    <w:rsid w:val="00367620"/>
    <w:rsid w:val="00370210"/>
    <w:rsid w:val="00376003"/>
    <w:rsid w:val="00377688"/>
    <w:rsid w:val="00380446"/>
    <w:rsid w:val="00381C65"/>
    <w:rsid w:val="003821E3"/>
    <w:rsid w:val="0038504D"/>
    <w:rsid w:val="00386DFC"/>
    <w:rsid w:val="00390F62"/>
    <w:rsid w:val="003A30ED"/>
    <w:rsid w:val="003A3FEC"/>
    <w:rsid w:val="003A76FE"/>
    <w:rsid w:val="003B061E"/>
    <w:rsid w:val="003B4D3A"/>
    <w:rsid w:val="003B60B8"/>
    <w:rsid w:val="003B7144"/>
    <w:rsid w:val="003C01CF"/>
    <w:rsid w:val="003C1354"/>
    <w:rsid w:val="003C1D2C"/>
    <w:rsid w:val="003C68C7"/>
    <w:rsid w:val="003D0CCD"/>
    <w:rsid w:val="003D2704"/>
    <w:rsid w:val="003D6213"/>
    <w:rsid w:val="003E1474"/>
    <w:rsid w:val="003E15F4"/>
    <w:rsid w:val="003E1CCF"/>
    <w:rsid w:val="003E2776"/>
    <w:rsid w:val="003F775B"/>
    <w:rsid w:val="003F7A15"/>
    <w:rsid w:val="004077B5"/>
    <w:rsid w:val="004135D0"/>
    <w:rsid w:val="004168A6"/>
    <w:rsid w:val="004168F4"/>
    <w:rsid w:val="00417196"/>
    <w:rsid w:val="00421A30"/>
    <w:rsid w:val="00425CBE"/>
    <w:rsid w:val="00427CDD"/>
    <w:rsid w:val="00430953"/>
    <w:rsid w:val="00431486"/>
    <w:rsid w:val="004456D3"/>
    <w:rsid w:val="00446B7E"/>
    <w:rsid w:val="004478BF"/>
    <w:rsid w:val="004505E2"/>
    <w:rsid w:val="00454D39"/>
    <w:rsid w:val="00455A84"/>
    <w:rsid w:val="00460FC1"/>
    <w:rsid w:val="0046624B"/>
    <w:rsid w:val="00466B13"/>
    <w:rsid w:val="0046708F"/>
    <w:rsid w:val="004771D5"/>
    <w:rsid w:val="00477BE0"/>
    <w:rsid w:val="004879D9"/>
    <w:rsid w:val="004972C3"/>
    <w:rsid w:val="0049732A"/>
    <w:rsid w:val="004A1ECE"/>
    <w:rsid w:val="004A3799"/>
    <w:rsid w:val="004A5056"/>
    <w:rsid w:val="004A586D"/>
    <w:rsid w:val="004B426E"/>
    <w:rsid w:val="004B6ED4"/>
    <w:rsid w:val="004B7B5B"/>
    <w:rsid w:val="004C1EFD"/>
    <w:rsid w:val="004C3E7E"/>
    <w:rsid w:val="004D12A8"/>
    <w:rsid w:val="004E0B09"/>
    <w:rsid w:val="004E5BB9"/>
    <w:rsid w:val="004E67F1"/>
    <w:rsid w:val="004E719B"/>
    <w:rsid w:val="004E7372"/>
    <w:rsid w:val="004F0010"/>
    <w:rsid w:val="004F2818"/>
    <w:rsid w:val="004F2C76"/>
    <w:rsid w:val="0050025F"/>
    <w:rsid w:val="00503BF5"/>
    <w:rsid w:val="00506C39"/>
    <w:rsid w:val="005165E8"/>
    <w:rsid w:val="00520D45"/>
    <w:rsid w:val="00521546"/>
    <w:rsid w:val="005215EF"/>
    <w:rsid w:val="00525EBA"/>
    <w:rsid w:val="00526030"/>
    <w:rsid w:val="00526FD5"/>
    <w:rsid w:val="005275A6"/>
    <w:rsid w:val="005358C3"/>
    <w:rsid w:val="00536F35"/>
    <w:rsid w:val="00537341"/>
    <w:rsid w:val="005430C8"/>
    <w:rsid w:val="005463B2"/>
    <w:rsid w:val="0055089A"/>
    <w:rsid w:val="00553DBB"/>
    <w:rsid w:val="005542AD"/>
    <w:rsid w:val="00564BBA"/>
    <w:rsid w:val="00565C45"/>
    <w:rsid w:val="00573179"/>
    <w:rsid w:val="00575C7A"/>
    <w:rsid w:val="00576611"/>
    <w:rsid w:val="00577A8C"/>
    <w:rsid w:val="00581422"/>
    <w:rsid w:val="0058386D"/>
    <w:rsid w:val="00583FCE"/>
    <w:rsid w:val="00584085"/>
    <w:rsid w:val="00584F5F"/>
    <w:rsid w:val="0058596F"/>
    <w:rsid w:val="005931C9"/>
    <w:rsid w:val="005A02E0"/>
    <w:rsid w:val="005A0E0B"/>
    <w:rsid w:val="005A5854"/>
    <w:rsid w:val="005B0976"/>
    <w:rsid w:val="005B5A84"/>
    <w:rsid w:val="005C29E8"/>
    <w:rsid w:val="005C2D73"/>
    <w:rsid w:val="005C5F05"/>
    <w:rsid w:val="005D555A"/>
    <w:rsid w:val="005E302A"/>
    <w:rsid w:val="005E32D2"/>
    <w:rsid w:val="005E3DCD"/>
    <w:rsid w:val="005E439D"/>
    <w:rsid w:val="005E6060"/>
    <w:rsid w:val="005E6ABF"/>
    <w:rsid w:val="005F0603"/>
    <w:rsid w:val="005F0A83"/>
    <w:rsid w:val="005F20E4"/>
    <w:rsid w:val="005F28B3"/>
    <w:rsid w:val="005F39DD"/>
    <w:rsid w:val="005F445E"/>
    <w:rsid w:val="005F4CB6"/>
    <w:rsid w:val="00602660"/>
    <w:rsid w:val="0061028E"/>
    <w:rsid w:val="00611623"/>
    <w:rsid w:val="00612C2F"/>
    <w:rsid w:val="00613EBB"/>
    <w:rsid w:val="006176B8"/>
    <w:rsid w:val="006178AD"/>
    <w:rsid w:val="00617931"/>
    <w:rsid w:val="006218EF"/>
    <w:rsid w:val="00624349"/>
    <w:rsid w:val="006248D8"/>
    <w:rsid w:val="006278F0"/>
    <w:rsid w:val="00644DC4"/>
    <w:rsid w:val="00644E98"/>
    <w:rsid w:val="00650956"/>
    <w:rsid w:val="006561C2"/>
    <w:rsid w:val="00660EF8"/>
    <w:rsid w:val="006615C2"/>
    <w:rsid w:val="006631D7"/>
    <w:rsid w:val="00663855"/>
    <w:rsid w:val="00663E63"/>
    <w:rsid w:val="006658CA"/>
    <w:rsid w:val="00666D03"/>
    <w:rsid w:val="0066778F"/>
    <w:rsid w:val="00670378"/>
    <w:rsid w:val="00670805"/>
    <w:rsid w:val="006721F7"/>
    <w:rsid w:val="00674881"/>
    <w:rsid w:val="0067787A"/>
    <w:rsid w:val="00686565"/>
    <w:rsid w:val="00693CF8"/>
    <w:rsid w:val="00695FCF"/>
    <w:rsid w:val="00697F35"/>
    <w:rsid w:val="006A1AAE"/>
    <w:rsid w:val="006A2764"/>
    <w:rsid w:val="006A48F2"/>
    <w:rsid w:val="006B0CED"/>
    <w:rsid w:val="006C1582"/>
    <w:rsid w:val="006C375E"/>
    <w:rsid w:val="006C6EC0"/>
    <w:rsid w:val="006C7DC7"/>
    <w:rsid w:val="006D2F4D"/>
    <w:rsid w:val="006D6397"/>
    <w:rsid w:val="006D678C"/>
    <w:rsid w:val="006E2BFB"/>
    <w:rsid w:val="006E7C8B"/>
    <w:rsid w:val="006F3022"/>
    <w:rsid w:val="006F4186"/>
    <w:rsid w:val="00700CCD"/>
    <w:rsid w:val="007014CD"/>
    <w:rsid w:val="00703DFC"/>
    <w:rsid w:val="007067DF"/>
    <w:rsid w:val="00710E4B"/>
    <w:rsid w:val="00711811"/>
    <w:rsid w:val="00712D4E"/>
    <w:rsid w:val="00713C5E"/>
    <w:rsid w:val="007155AB"/>
    <w:rsid w:val="007214CE"/>
    <w:rsid w:val="00730F4B"/>
    <w:rsid w:val="00731014"/>
    <w:rsid w:val="0073776F"/>
    <w:rsid w:val="00746C72"/>
    <w:rsid w:val="007514B2"/>
    <w:rsid w:val="00753A82"/>
    <w:rsid w:val="00753BAF"/>
    <w:rsid w:val="00753D15"/>
    <w:rsid w:val="007639A7"/>
    <w:rsid w:val="00767F0E"/>
    <w:rsid w:val="00771CBD"/>
    <w:rsid w:val="00773A12"/>
    <w:rsid w:val="00773EE1"/>
    <w:rsid w:val="007764D5"/>
    <w:rsid w:val="00785517"/>
    <w:rsid w:val="0078684F"/>
    <w:rsid w:val="00792A20"/>
    <w:rsid w:val="007979B2"/>
    <w:rsid w:val="007A0BAE"/>
    <w:rsid w:val="007A2F57"/>
    <w:rsid w:val="007B0C0D"/>
    <w:rsid w:val="007B0C87"/>
    <w:rsid w:val="007B11AD"/>
    <w:rsid w:val="007B5FE5"/>
    <w:rsid w:val="007C092E"/>
    <w:rsid w:val="007C3F56"/>
    <w:rsid w:val="007C7341"/>
    <w:rsid w:val="007D5C26"/>
    <w:rsid w:val="007D6875"/>
    <w:rsid w:val="007D69C8"/>
    <w:rsid w:val="007D6A4B"/>
    <w:rsid w:val="007E1BB6"/>
    <w:rsid w:val="007E59F9"/>
    <w:rsid w:val="007E762B"/>
    <w:rsid w:val="007F2F09"/>
    <w:rsid w:val="007F32BC"/>
    <w:rsid w:val="007F41CB"/>
    <w:rsid w:val="007F4DB3"/>
    <w:rsid w:val="007F5670"/>
    <w:rsid w:val="007F6CA1"/>
    <w:rsid w:val="008019AC"/>
    <w:rsid w:val="00801C65"/>
    <w:rsid w:val="00812673"/>
    <w:rsid w:val="00821717"/>
    <w:rsid w:val="0082662C"/>
    <w:rsid w:val="00835232"/>
    <w:rsid w:val="00835A05"/>
    <w:rsid w:val="008411CE"/>
    <w:rsid w:val="00843E73"/>
    <w:rsid w:val="0084403A"/>
    <w:rsid w:val="008524EB"/>
    <w:rsid w:val="00860E56"/>
    <w:rsid w:val="00861D88"/>
    <w:rsid w:val="00863143"/>
    <w:rsid w:val="00867084"/>
    <w:rsid w:val="00867566"/>
    <w:rsid w:val="00882C15"/>
    <w:rsid w:val="00893B07"/>
    <w:rsid w:val="00896B3A"/>
    <w:rsid w:val="008A00AE"/>
    <w:rsid w:val="008A61C1"/>
    <w:rsid w:val="008B0218"/>
    <w:rsid w:val="008B7305"/>
    <w:rsid w:val="008C27BB"/>
    <w:rsid w:val="008C2CC8"/>
    <w:rsid w:val="008C7F04"/>
    <w:rsid w:val="008D667A"/>
    <w:rsid w:val="008E05F0"/>
    <w:rsid w:val="008E0BFE"/>
    <w:rsid w:val="008E2336"/>
    <w:rsid w:val="008E3A27"/>
    <w:rsid w:val="008E6BEA"/>
    <w:rsid w:val="008F4571"/>
    <w:rsid w:val="008F502E"/>
    <w:rsid w:val="008F562C"/>
    <w:rsid w:val="0090167C"/>
    <w:rsid w:val="00904A13"/>
    <w:rsid w:val="00905C34"/>
    <w:rsid w:val="009120DA"/>
    <w:rsid w:val="0092199E"/>
    <w:rsid w:val="00922695"/>
    <w:rsid w:val="0092279F"/>
    <w:rsid w:val="00922949"/>
    <w:rsid w:val="00931AD6"/>
    <w:rsid w:val="00937628"/>
    <w:rsid w:val="009441D5"/>
    <w:rsid w:val="009466E6"/>
    <w:rsid w:val="009528BC"/>
    <w:rsid w:val="00953F36"/>
    <w:rsid w:val="00954911"/>
    <w:rsid w:val="00956926"/>
    <w:rsid w:val="009577B5"/>
    <w:rsid w:val="009577F3"/>
    <w:rsid w:val="00961336"/>
    <w:rsid w:val="00964859"/>
    <w:rsid w:val="00964D20"/>
    <w:rsid w:val="00966389"/>
    <w:rsid w:val="009732CE"/>
    <w:rsid w:val="00974063"/>
    <w:rsid w:val="0097688A"/>
    <w:rsid w:val="009779C0"/>
    <w:rsid w:val="0099653F"/>
    <w:rsid w:val="009A0394"/>
    <w:rsid w:val="009A0CCF"/>
    <w:rsid w:val="009A0EBA"/>
    <w:rsid w:val="009A5578"/>
    <w:rsid w:val="009A6F8A"/>
    <w:rsid w:val="009B186E"/>
    <w:rsid w:val="009B7B3A"/>
    <w:rsid w:val="009C6AE1"/>
    <w:rsid w:val="009D4E7B"/>
    <w:rsid w:val="009D7591"/>
    <w:rsid w:val="009D788E"/>
    <w:rsid w:val="009F0283"/>
    <w:rsid w:val="009F6089"/>
    <w:rsid w:val="009F734E"/>
    <w:rsid w:val="009F7900"/>
    <w:rsid w:val="00A00C5D"/>
    <w:rsid w:val="00A0290D"/>
    <w:rsid w:val="00A03E2D"/>
    <w:rsid w:val="00A04F08"/>
    <w:rsid w:val="00A1146F"/>
    <w:rsid w:val="00A15807"/>
    <w:rsid w:val="00A259EA"/>
    <w:rsid w:val="00A267CE"/>
    <w:rsid w:val="00A304B4"/>
    <w:rsid w:val="00A32FF5"/>
    <w:rsid w:val="00A33DFB"/>
    <w:rsid w:val="00A36785"/>
    <w:rsid w:val="00A41F66"/>
    <w:rsid w:val="00A4450F"/>
    <w:rsid w:val="00A466FF"/>
    <w:rsid w:val="00A46BD2"/>
    <w:rsid w:val="00A46E21"/>
    <w:rsid w:val="00A52BD2"/>
    <w:rsid w:val="00A56A82"/>
    <w:rsid w:val="00A60973"/>
    <w:rsid w:val="00A615D0"/>
    <w:rsid w:val="00A6170C"/>
    <w:rsid w:val="00A6670B"/>
    <w:rsid w:val="00A67B3C"/>
    <w:rsid w:val="00A711E9"/>
    <w:rsid w:val="00A72155"/>
    <w:rsid w:val="00A7597E"/>
    <w:rsid w:val="00A82E07"/>
    <w:rsid w:val="00A83A70"/>
    <w:rsid w:val="00A91014"/>
    <w:rsid w:val="00AA2331"/>
    <w:rsid w:val="00AA3436"/>
    <w:rsid w:val="00AA4A5B"/>
    <w:rsid w:val="00AB1C9E"/>
    <w:rsid w:val="00AD67DC"/>
    <w:rsid w:val="00AE294D"/>
    <w:rsid w:val="00AE48D3"/>
    <w:rsid w:val="00AF03C9"/>
    <w:rsid w:val="00AF255C"/>
    <w:rsid w:val="00AF28A9"/>
    <w:rsid w:val="00AF3438"/>
    <w:rsid w:val="00B00F3F"/>
    <w:rsid w:val="00B01DA7"/>
    <w:rsid w:val="00B030ED"/>
    <w:rsid w:val="00B04CBC"/>
    <w:rsid w:val="00B2592B"/>
    <w:rsid w:val="00B31F11"/>
    <w:rsid w:val="00B32918"/>
    <w:rsid w:val="00B37E2D"/>
    <w:rsid w:val="00B4502F"/>
    <w:rsid w:val="00B517F3"/>
    <w:rsid w:val="00B52C24"/>
    <w:rsid w:val="00B57255"/>
    <w:rsid w:val="00B67CA4"/>
    <w:rsid w:val="00B7151D"/>
    <w:rsid w:val="00B73D51"/>
    <w:rsid w:val="00B742CE"/>
    <w:rsid w:val="00B81D2A"/>
    <w:rsid w:val="00B87890"/>
    <w:rsid w:val="00B90295"/>
    <w:rsid w:val="00B92000"/>
    <w:rsid w:val="00B92F25"/>
    <w:rsid w:val="00BA14B6"/>
    <w:rsid w:val="00BB2BFA"/>
    <w:rsid w:val="00BB2D44"/>
    <w:rsid w:val="00BB2EB2"/>
    <w:rsid w:val="00BB4F56"/>
    <w:rsid w:val="00BC016C"/>
    <w:rsid w:val="00BC0FF6"/>
    <w:rsid w:val="00BC49C9"/>
    <w:rsid w:val="00BD376F"/>
    <w:rsid w:val="00BE3CF2"/>
    <w:rsid w:val="00BE761D"/>
    <w:rsid w:val="00BF0F57"/>
    <w:rsid w:val="00BF1721"/>
    <w:rsid w:val="00BF6287"/>
    <w:rsid w:val="00BF65E6"/>
    <w:rsid w:val="00C00522"/>
    <w:rsid w:val="00C05982"/>
    <w:rsid w:val="00C0691B"/>
    <w:rsid w:val="00C10D71"/>
    <w:rsid w:val="00C1108E"/>
    <w:rsid w:val="00C11EC7"/>
    <w:rsid w:val="00C21293"/>
    <w:rsid w:val="00C23383"/>
    <w:rsid w:val="00C3014D"/>
    <w:rsid w:val="00C318A9"/>
    <w:rsid w:val="00C32C4D"/>
    <w:rsid w:val="00C34135"/>
    <w:rsid w:val="00C44210"/>
    <w:rsid w:val="00C44D14"/>
    <w:rsid w:val="00C453FD"/>
    <w:rsid w:val="00C4712F"/>
    <w:rsid w:val="00C5087A"/>
    <w:rsid w:val="00C5554F"/>
    <w:rsid w:val="00C617CE"/>
    <w:rsid w:val="00C61999"/>
    <w:rsid w:val="00C62A85"/>
    <w:rsid w:val="00C62CE3"/>
    <w:rsid w:val="00C62F74"/>
    <w:rsid w:val="00C63253"/>
    <w:rsid w:val="00C64028"/>
    <w:rsid w:val="00C70435"/>
    <w:rsid w:val="00C8045E"/>
    <w:rsid w:val="00C83316"/>
    <w:rsid w:val="00C9117B"/>
    <w:rsid w:val="00C92D28"/>
    <w:rsid w:val="00C9399E"/>
    <w:rsid w:val="00C949E9"/>
    <w:rsid w:val="00C9510A"/>
    <w:rsid w:val="00C9579C"/>
    <w:rsid w:val="00C95B53"/>
    <w:rsid w:val="00CA1AEE"/>
    <w:rsid w:val="00CA1CA7"/>
    <w:rsid w:val="00CA3891"/>
    <w:rsid w:val="00CA4092"/>
    <w:rsid w:val="00CA412C"/>
    <w:rsid w:val="00CB733F"/>
    <w:rsid w:val="00CC2953"/>
    <w:rsid w:val="00CC4698"/>
    <w:rsid w:val="00CC7881"/>
    <w:rsid w:val="00CC79C4"/>
    <w:rsid w:val="00CD5E95"/>
    <w:rsid w:val="00CD7018"/>
    <w:rsid w:val="00CE4A0B"/>
    <w:rsid w:val="00CE5848"/>
    <w:rsid w:val="00CE7687"/>
    <w:rsid w:val="00CF12B0"/>
    <w:rsid w:val="00CF16D0"/>
    <w:rsid w:val="00CF4E6A"/>
    <w:rsid w:val="00D0197E"/>
    <w:rsid w:val="00D11ECB"/>
    <w:rsid w:val="00D139CB"/>
    <w:rsid w:val="00D15113"/>
    <w:rsid w:val="00D16151"/>
    <w:rsid w:val="00D20693"/>
    <w:rsid w:val="00D30E29"/>
    <w:rsid w:val="00D32E37"/>
    <w:rsid w:val="00D338CD"/>
    <w:rsid w:val="00D34F1C"/>
    <w:rsid w:val="00D367DC"/>
    <w:rsid w:val="00D40AF2"/>
    <w:rsid w:val="00D4135C"/>
    <w:rsid w:val="00D433FB"/>
    <w:rsid w:val="00D45B60"/>
    <w:rsid w:val="00D4722D"/>
    <w:rsid w:val="00D47807"/>
    <w:rsid w:val="00D50384"/>
    <w:rsid w:val="00D5064E"/>
    <w:rsid w:val="00D50BBA"/>
    <w:rsid w:val="00D51181"/>
    <w:rsid w:val="00D51E1B"/>
    <w:rsid w:val="00D57F65"/>
    <w:rsid w:val="00D62A44"/>
    <w:rsid w:val="00D641D1"/>
    <w:rsid w:val="00D71A32"/>
    <w:rsid w:val="00D721F6"/>
    <w:rsid w:val="00D733CF"/>
    <w:rsid w:val="00D73F4F"/>
    <w:rsid w:val="00D747B1"/>
    <w:rsid w:val="00D76735"/>
    <w:rsid w:val="00D81DFC"/>
    <w:rsid w:val="00D8738E"/>
    <w:rsid w:val="00D879B0"/>
    <w:rsid w:val="00D90E02"/>
    <w:rsid w:val="00D943D9"/>
    <w:rsid w:val="00D96835"/>
    <w:rsid w:val="00DB0018"/>
    <w:rsid w:val="00DB0A59"/>
    <w:rsid w:val="00DB2C4E"/>
    <w:rsid w:val="00DB4C9B"/>
    <w:rsid w:val="00DB579A"/>
    <w:rsid w:val="00DB6248"/>
    <w:rsid w:val="00DB6517"/>
    <w:rsid w:val="00DC1E1E"/>
    <w:rsid w:val="00DC4F6F"/>
    <w:rsid w:val="00DC527A"/>
    <w:rsid w:val="00DC55D8"/>
    <w:rsid w:val="00DE475B"/>
    <w:rsid w:val="00DE5BC3"/>
    <w:rsid w:val="00DE6A3C"/>
    <w:rsid w:val="00DE6E17"/>
    <w:rsid w:val="00DF598B"/>
    <w:rsid w:val="00DF6123"/>
    <w:rsid w:val="00DF629F"/>
    <w:rsid w:val="00DF74F5"/>
    <w:rsid w:val="00E00E12"/>
    <w:rsid w:val="00E0292B"/>
    <w:rsid w:val="00E055EA"/>
    <w:rsid w:val="00E13506"/>
    <w:rsid w:val="00E167CF"/>
    <w:rsid w:val="00E17147"/>
    <w:rsid w:val="00E41945"/>
    <w:rsid w:val="00E42241"/>
    <w:rsid w:val="00E46AD6"/>
    <w:rsid w:val="00E5217F"/>
    <w:rsid w:val="00E54398"/>
    <w:rsid w:val="00E60AED"/>
    <w:rsid w:val="00E6225D"/>
    <w:rsid w:val="00E7551D"/>
    <w:rsid w:val="00E86B58"/>
    <w:rsid w:val="00E86C45"/>
    <w:rsid w:val="00E961A2"/>
    <w:rsid w:val="00EA10C3"/>
    <w:rsid w:val="00EA23BB"/>
    <w:rsid w:val="00EA29D6"/>
    <w:rsid w:val="00EA6139"/>
    <w:rsid w:val="00EA6572"/>
    <w:rsid w:val="00EB0AD0"/>
    <w:rsid w:val="00EB168F"/>
    <w:rsid w:val="00EC0A43"/>
    <w:rsid w:val="00EC1042"/>
    <w:rsid w:val="00EC2CFE"/>
    <w:rsid w:val="00EC7E27"/>
    <w:rsid w:val="00ED3225"/>
    <w:rsid w:val="00EE0E2A"/>
    <w:rsid w:val="00EE3058"/>
    <w:rsid w:val="00EF0972"/>
    <w:rsid w:val="00EF2182"/>
    <w:rsid w:val="00EF2588"/>
    <w:rsid w:val="00EF300F"/>
    <w:rsid w:val="00F0165B"/>
    <w:rsid w:val="00F047F8"/>
    <w:rsid w:val="00F103A5"/>
    <w:rsid w:val="00F10AA9"/>
    <w:rsid w:val="00F2011A"/>
    <w:rsid w:val="00F20A45"/>
    <w:rsid w:val="00F2206F"/>
    <w:rsid w:val="00F245C8"/>
    <w:rsid w:val="00F2513E"/>
    <w:rsid w:val="00F32982"/>
    <w:rsid w:val="00F36688"/>
    <w:rsid w:val="00F41003"/>
    <w:rsid w:val="00F42687"/>
    <w:rsid w:val="00F4386F"/>
    <w:rsid w:val="00F4720A"/>
    <w:rsid w:val="00F515EC"/>
    <w:rsid w:val="00F54119"/>
    <w:rsid w:val="00F5642D"/>
    <w:rsid w:val="00F57752"/>
    <w:rsid w:val="00F61594"/>
    <w:rsid w:val="00F65764"/>
    <w:rsid w:val="00F66728"/>
    <w:rsid w:val="00F73421"/>
    <w:rsid w:val="00F73F40"/>
    <w:rsid w:val="00F74B3B"/>
    <w:rsid w:val="00F77165"/>
    <w:rsid w:val="00F7720B"/>
    <w:rsid w:val="00F826BF"/>
    <w:rsid w:val="00F90D95"/>
    <w:rsid w:val="00F95816"/>
    <w:rsid w:val="00FA1D30"/>
    <w:rsid w:val="00FA4A66"/>
    <w:rsid w:val="00FA4AA7"/>
    <w:rsid w:val="00FA553B"/>
    <w:rsid w:val="00FB3F2D"/>
    <w:rsid w:val="00FC4138"/>
    <w:rsid w:val="00FC4E31"/>
    <w:rsid w:val="00FC5213"/>
    <w:rsid w:val="00FC65EF"/>
    <w:rsid w:val="00FC73D5"/>
    <w:rsid w:val="00FD3786"/>
    <w:rsid w:val="00FD3C5A"/>
    <w:rsid w:val="00FD503E"/>
    <w:rsid w:val="00FD73CD"/>
    <w:rsid w:val="00FE0755"/>
    <w:rsid w:val="00FE5579"/>
    <w:rsid w:val="00FE6D9D"/>
    <w:rsid w:val="00FE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E92E4"/>
  <w15:docId w15:val="{69E82F21-02D4-4FE8-88B2-E48F2EDF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C65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6060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7F3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5">
    <w:name w:val="頁首 字元"/>
    <w:link w:val="a4"/>
    <w:uiPriority w:val="99"/>
    <w:rsid w:val="00697F35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697F3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尾 字元"/>
    <w:link w:val="a6"/>
    <w:uiPriority w:val="99"/>
    <w:rsid w:val="00697F35"/>
    <w:rPr>
      <w:rFonts w:ascii="Times New Roman" w:hAnsi="Times New Roman"/>
      <w:kern w:val="2"/>
    </w:rPr>
  </w:style>
  <w:style w:type="paragraph" w:styleId="a8">
    <w:name w:val="Plain Text"/>
    <w:basedOn w:val="a"/>
    <w:link w:val="a9"/>
    <w:rsid w:val="00011EFB"/>
    <w:rPr>
      <w:rFonts w:ascii="細明體" w:eastAsia="細明體" w:hAnsi="Courier New"/>
      <w:lang w:val="x-none" w:eastAsia="x-none"/>
    </w:rPr>
  </w:style>
  <w:style w:type="character" w:customStyle="1" w:styleId="a9">
    <w:name w:val="純文字 字元"/>
    <w:link w:val="a8"/>
    <w:rsid w:val="00011EFB"/>
    <w:rPr>
      <w:rFonts w:ascii="細明體" w:eastAsia="細明體" w:hAnsi="Courier New"/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C949E9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C949E9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AA2331"/>
    <w:pPr>
      <w:ind w:leftChars="200" w:left="480"/>
    </w:pPr>
    <w:rPr>
      <w:szCs w:val="24"/>
    </w:rPr>
  </w:style>
  <w:style w:type="paragraph" w:styleId="ad">
    <w:name w:val="caption"/>
    <w:basedOn w:val="a"/>
    <w:next w:val="a"/>
    <w:qFormat/>
    <w:rsid w:val="00D721F6"/>
    <w:pPr>
      <w:spacing w:before="120" w:after="120"/>
    </w:pPr>
  </w:style>
  <w:style w:type="character" w:styleId="ae">
    <w:name w:val="Hyperlink"/>
    <w:basedOn w:val="a0"/>
    <w:uiPriority w:val="99"/>
    <w:unhideWhenUsed/>
    <w:rsid w:val="00581422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5F06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csps.tp.edu.tw/activi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8C47D-0A6B-4878-BCC8-A8F7719D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7</Words>
  <Characters>1579</Characters>
  <Application>Microsoft Office Word</Application>
  <DocSecurity>0</DocSecurity>
  <Lines>13</Lines>
  <Paragraphs>3</Paragraphs>
  <ScaleCrop>false</ScaleCrop>
  <Company>csps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賴健二</dc:creator>
  <cp:keywords/>
  <cp:lastModifiedBy>user</cp:lastModifiedBy>
  <cp:revision>7</cp:revision>
  <cp:lastPrinted>2021-11-23T02:04:00Z</cp:lastPrinted>
  <dcterms:created xsi:type="dcterms:W3CDTF">2021-12-01T03:19:00Z</dcterms:created>
  <dcterms:modified xsi:type="dcterms:W3CDTF">2021-12-01T03:37:00Z</dcterms:modified>
</cp:coreProperties>
</file>